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D1B10" w14:textId="77777777" w:rsidR="00DB3233" w:rsidRDefault="00DB3233" w:rsidP="00DB3233">
      <w:pPr>
        <w:spacing w:line="276" w:lineRule="auto"/>
        <w:jc w:val="both"/>
      </w:pPr>
      <w:bookmarkStart w:id="0" w:name="_GoBack"/>
      <w:bookmarkEnd w:id="0"/>
      <w:r>
        <w:tab/>
      </w:r>
      <w:r>
        <w:tab/>
      </w:r>
    </w:p>
    <w:p w14:paraId="2913D93B" w14:textId="7DC2F90A" w:rsidR="00DB3233" w:rsidRPr="00A753C4" w:rsidRDefault="00BD0EEB" w:rsidP="00DB3233">
      <w:pPr>
        <w:spacing w:line="276" w:lineRule="auto"/>
        <w:jc w:val="center"/>
        <w:rPr>
          <w:rFonts w:ascii="Arial" w:hAnsi="Arial"/>
        </w:rPr>
      </w:pPr>
      <w:r w:rsidRPr="00A753C4">
        <w:rPr>
          <w:rFonts w:ascii="Arial" w:hAnsi="Arial"/>
        </w:rPr>
        <w:t>Verbale N.</w:t>
      </w:r>
      <w:r w:rsidR="00A753C4" w:rsidRPr="00A753C4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848452836"/>
          <w:lock w:val="sdtLocked"/>
          <w:placeholder>
            <w:docPart w:val="2C3D7502DBD148CCB1F98820CFEBE1FA"/>
          </w:placeholder>
          <w:showingPlcHdr/>
        </w:sdtPr>
        <w:sdtEndPr/>
        <w:sdtContent>
          <w:permStart w:id="2119045617" w:edGrp="everyone"/>
          <w:r w:rsidR="00EF02C2" w:rsidRPr="00A753C4">
            <w:rPr>
              <w:rStyle w:val="Testosegnaposto"/>
            </w:rPr>
            <w:t>Fare clic qui per immettere testo.</w:t>
          </w:r>
          <w:permEnd w:id="2119045617"/>
        </w:sdtContent>
      </w:sdt>
      <w:r w:rsidR="00A753C4" w:rsidRPr="00A753C4">
        <w:rPr>
          <w:rFonts w:ascii="Arial" w:hAnsi="Arial"/>
        </w:rPr>
        <w:t xml:space="preserve"> d</w:t>
      </w:r>
      <w:r w:rsidR="00DB3233" w:rsidRPr="00A753C4">
        <w:rPr>
          <w:rFonts w:ascii="Arial" w:hAnsi="Arial"/>
        </w:rPr>
        <w:t xml:space="preserve">el </w:t>
      </w:r>
      <w:sdt>
        <w:sdtPr>
          <w:rPr>
            <w:rFonts w:ascii="Arial" w:hAnsi="Arial"/>
          </w:rPr>
          <w:id w:val="-1966722297"/>
          <w:lock w:val="sdtLocked"/>
          <w:placeholder>
            <w:docPart w:val="EAF90A5405E34606AB55D878BBB6F4D9"/>
          </w:placeholder>
          <w:showingPlcHdr/>
        </w:sdtPr>
        <w:sdtEndPr/>
        <w:sdtContent>
          <w:permStart w:id="368726221" w:edGrp="everyone"/>
          <w:r w:rsidR="00EF02C2" w:rsidRPr="00A753C4">
            <w:rPr>
              <w:rStyle w:val="Testosegnaposto"/>
            </w:rPr>
            <w:t>Fare clic qui per immettere testo.</w:t>
          </w:r>
          <w:permEnd w:id="368726221"/>
        </w:sdtContent>
      </w:sdt>
    </w:p>
    <w:p w14:paraId="79816A8C" w14:textId="57D20254" w:rsidR="00DB3233" w:rsidRPr="00A753C4" w:rsidRDefault="006367B5" w:rsidP="00DB3233">
      <w:pPr>
        <w:spacing w:line="276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omitato di P</w:t>
      </w:r>
      <w:r w:rsidR="00BD0EEB" w:rsidRPr="00A753C4">
        <w:rPr>
          <w:rFonts w:ascii="Arial" w:hAnsi="Arial"/>
          <w:sz w:val="32"/>
          <w:szCs w:val="32"/>
        </w:rPr>
        <w:t>rogetto</w:t>
      </w:r>
    </w:p>
    <w:p w14:paraId="74E17B56" w14:textId="77777777" w:rsidR="00DB3233" w:rsidRPr="00A753C4" w:rsidRDefault="00DB3233" w:rsidP="00DB3233">
      <w:pPr>
        <w:spacing w:line="276" w:lineRule="auto"/>
        <w:jc w:val="both"/>
        <w:rPr>
          <w:rFonts w:ascii="Arial" w:hAnsi="Arial"/>
        </w:rPr>
      </w:pPr>
    </w:p>
    <w:p w14:paraId="470D8469" w14:textId="08A753FB" w:rsidR="00BD0EEB" w:rsidRDefault="00DB3233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815AE5">
        <w:rPr>
          <w:rFonts w:ascii="Arial" w:hAnsi="Arial"/>
          <w:sz w:val="22"/>
          <w:szCs w:val="22"/>
        </w:rPr>
        <w:t xml:space="preserve">Il giorno </w:t>
      </w:r>
      <w:sdt>
        <w:sdtPr>
          <w:rPr>
            <w:rFonts w:ascii="Arial" w:hAnsi="Arial"/>
            <w:sz w:val="22"/>
            <w:szCs w:val="22"/>
          </w:rPr>
          <w:id w:val="1759477930"/>
          <w:lock w:val="sdtLocked"/>
          <w:placeholder>
            <w:docPart w:val="D3D33C1ACAA745AAA26F1DA2E2161234"/>
          </w:placeholder>
          <w:showingPlcHdr/>
        </w:sdtPr>
        <w:sdtEndPr/>
        <w:sdtContent>
          <w:permStart w:id="1048532421" w:edGrp="everyone"/>
          <w:r w:rsidR="00EF02C2" w:rsidRPr="00E04A4D">
            <w:rPr>
              <w:rStyle w:val="Testosegnaposto"/>
            </w:rPr>
            <w:t>Fare clic qui per immettere testo.</w:t>
          </w:r>
          <w:permEnd w:id="1048532421"/>
        </w:sdtContent>
      </w:sdt>
      <w:r w:rsidRPr="00815AE5">
        <w:rPr>
          <w:rFonts w:ascii="Arial" w:hAnsi="Arial"/>
          <w:sz w:val="22"/>
          <w:szCs w:val="22"/>
        </w:rPr>
        <w:t xml:space="preserve"> alle ore </w:t>
      </w:r>
      <w:sdt>
        <w:sdtPr>
          <w:rPr>
            <w:rFonts w:ascii="Arial" w:hAnsi="Arial"/>
            <w:sz w:val="22"/>
            <w:szCs w:val="22"/>
          </w:rPr>
          <w:id w:val="948055505"/>
          <w:lock w:val="sdtLocked"/>
          <w:placeholder>
            <w:docPart w:val="A4F9FD2F33FB4101BBB605055A2E4A3B"/>
          </w:placeholder>
          <w:showingPlcHdr/>
        </w:sdtPr>
        <w:sdtEndPr/>
        <w:sdtContent>
          <w:permStart w:id="137645537" w:edGrp="everyone"/>
          <w:r w:rsidR="00EF02C2" w:rsidRPr="00E04A4D">
            <w:rPr>
              <w:rStyle w:val="Testosegnaposto"/>
            </w:rPr>
            <w:t>Fare clic qui per immettere testo.</w:t>
          </w:r>
          <w:permEnd w:id="137645537"/>
        </w:sdtContent>
      </w:sdt>
      <w:r w:rsidR="00A753C4">
        <w:rPr>
          <w:rFonts w:ascii="Arial" w:hAnsi="Arial"/>
          <w:sz w:val="22"/>
          <w:szCs w:val="22"/>
        </w:rPr>
        <w:t xml:space="preserve"> </w:t>
      </w:r>
      <w:r w:rsidRPr="00815AE5">
        <w:rPr>
          <w:rFonts w:ascii="Arial" w:hAnsi="Arial"/>
          <w:sz w:val="22"/>
          <w:szCs w:val="22"/>
        </w:rPr>
        <w:t>presso la se</w:t>
      </w:r>
      <w:r w:rsidR="005D790D" w:rsidRPr="00815AE5">
        <w:rPr>
          <w:rFonts w:ascii="Arial" w:hAnsi="Arial"/>
          <w:sz w:val="22"/>
          <w:szCs w:val="22"/>
        </w:rPr>
        <w:t>de della Fondazione</w:t>
      </w:r>
      <w:r w:rsidR="006367B5">
        <w:rPr>
          <w:rFonts w:ascii="Arial" w:hAnsi="Arial"/>
          <w:sz w:val="22"/>
          <w:szCs w:val="22"/>
        </w:rPr>
        <w:t xml:space="preserve"> in </w:t>
      </w:r>
      <w:r w:rsidR="00A753C4">
        <w:rPr>
          <w:rFonts w:ascii="Arial" w:hAnsi="Arial"/>
          <w:sz w:val="22"/>
          <w:szCs w:val="22"/>
        </w:rPr>
        <w:t>V</w:t>
      </w:r>
      <w:r w:rsidR="00525358">
        <w:rPr>
          <w:rFonts w:ascii="Arial" w:hAnsi="Arial"/>
          <w:sz w:val="22"/>
          <w:szCs w:val="22"/>
        </w:rPr>
        <w:t xml:space="preserve">ia G. </w:t>
      </w:r>
      <w:proofErr w:type="spellStart"/>
      <w:r w:rsidR="00525358">
        <w:rPr>
          <w:rFonts w:ascii="Arial" w:hAnsi="Arial"/>
          <w:sz w:val="22"/>
          <w:szCs w:val="22"/>
        </w:rPr>
        <w:t>Mercalli</w:t>
      </w:r>
      <w:proofErr w:type="spellEnd"/>
      <w:r w:rsidR="006367B5">
        <w:rPr>
          <w:rFonts w:ascii="Arial" w:hAnsi="Arial"/>
          <w:sz w:val="22"/>
          <w:szCs w:val="22"/>
        </w:rPr>
        <w:t xml:space="preserve"> </w:t>
      </w:r>
      <w:r w:rsidR="00525358">
        <w:rPr>
          <w:rFonts w:ascii="Arial" w:hAnsi="Arial"/>
          <w:sz w:val="22"/>
          <w:szCs w:val="22"/>
        </w:rPr>
        <w:t>1</w:t>
      </w:r>
      <w:r w:rsidR="006367B5">
        <w:rPr>
          <w:rFonts w:ascii="Arial" w:hAnsi="Arial"/>
          <w:sz w:val="22"/>
          <w:szCs w:val="22"/>
        </w:rPr>
        <w:t>,</w:t>
      </w:r>
      <w:r w:rsidR="005D790D" w:rsidRPr="00815AE5">
        <w:rPr>
          <w:rFonts w:ascii="Arial" w:hAnsi="Arial"/>
          <w:sz w:val="22"/>
          <w:szCs w:val="22"/>
        </w:rPr>
        <w:t xml:space="preserve"> si è riunito il </w:t>
      </w:r>
      <w:r w:rsidR="00BD0EEB">
        <w:rPr>
          <w:rFonts w:ascii="Arial" w:hAnsi="Arial"/>
          <w:sz w:val="22"/>
          <w:szCs w:val="22"/>
        </w:rPr>
        <w:t xml:space="preserve">Comitato di Progetto </w:t>
      </w:r>
      <w:r w:rsidRPr="00815AE5">
        <w:rPr>
          <w:rFonts w:ascii="Arial" w:hAnsi="Arial"/>
          <w:sz w:val="22"/>
          <w:szCs w:val="22"/>
        </w:rPr>
        <w:t xml:space="preserve">della Fondazione </w:t>
      </w:r>
      <w:r w:rsidR="00A753C4">
        <w:rPr>
          <w:rFonts w:ascii="Arial" w:hAnsi="Arial"/>
          <w:sz w:val="22"/>
          <w:szCs w:val="22"/>
        </w:rPr>
        <w:t>ITS “</w:t>
      </w:r>
      <w:proofErr w:type="spellStart"/>
      <w:r w:rsidRPr="00815AE5">
        <w:rPr>
          <w:rFonts w:ascii="Arial" w:hAnsi="Arial"/>
          <w:sz w:val="22"/>
          <w:szCs w:val="22"/>
        </w:rPr>
        <w:t>Mo.So.S</w:t>
      </w:r>
      <w:proofErr w:type="spellEnd"/>
      <w:r w:rsidRPr="00815AE5">
        <w:rPr>
          <w:rFonts w:ascii="Arial" w:hAnsi="Arial"/>
          <w:sz w:val="22"/>
          <w:szCs w:val="22"/>
        </w:rPr>
        <w:t>.</w:t>
      </w:r>
      <w:r w:rsidR="00A753C4">
        <w:rPr>
          <w:rFonts w:ascii="Arial" w:hAnsi="Arial"/>
          <w:sz w:val="22"/>
          <w:szCs w:val="22"/>
        </w:rPr>
        <w:t>”</w:t>
      </w:r>
      <w:r w:rsidRPr="00815AE5">
        <w:rPr>
          <w:rFonts w:ascii="Arial" w:hAnsi="Arial"/>
          <w:sz w:val="22"/>
          <w:szCs w:val="22"/>
        </w:rPr>
        <w:t xml:space="preserve">, </w:t>
      </w:r>
      <w:r w:rsidR="00BD0EEB">
        <w:rPr>
          <w:rFonts w:ascii="Arial" w:hAnsi="Arial"/>
          <w:sz w:val="22"/>
          <w:szCs w:val="22"/>
        </w:rPr>
        <w:t>così composto</w:t>
      </w:r>
    </w:p>
    <w:p w14:paraId="747E064D" w14:textId="77777777" w:rsidR="00BD0EEB" w:rsidRDefault="00BD0EEB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</w:p>
    <w:tbl>
      <w:tblPr>
        <w:tblStyle w:val="Grigliatabella"/>
        <w:tblW w:w="4900" w:type="pct"/>
        <w:jc w:val="center"/>
        <w:tblLook w:val="04A0" w:firstRow="1" w:lastRow="0" w:firstColumn="1" w:lastColumn="0" w:noHBand="0" w:noVBand="1"/>
      </w:tblPr>
      <w:tblGrid>
        <w:gridCol w:w="1090"/>
        <w:gridCol w:w="1869"/>
        <w:gridCol w:w="2166"/>
        <w:gridCol w:w="1669"/>
        <w:gridCol w:w="2857"/>
      </w:tblGrid>
      <w:tr w:rsidR="00D079CE" w14:paraId="2B29E649" w14:textId="77777777" w:rsidTr="00D079CE">
        <w:trPr>
          <w:jc w:val="center"/>
        </w:trPr>
        <w:tc>
          <w:tcPr>
            <w:tcW w:w="940" w:type="dxa"/>
            <w:vAlign w:val="center"/>
          </w:tcPr>
          <w:p w14:paraId="550C109A" w14:textId="540D29D1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rog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611" w:type="dxa"/>
            <w:vAlign w:val="center"/>
          </w:tcPr>
          <w:p w14:paraId="4AE5C175" w14:textId="378A69E4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uolo</w:t>
            </w:r>
          </w:p>
        </w:tc>
        <w:tc>
          <w:tcPr>
            <w:tcW w:w="1867" w:type="dxa"/>
            <w:vAlign w:val="center"/>
          </w:tcPr>
          <w:p w14:paraId="6B3B735A" w14:textId="79A337AA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e</w:t>
            </w:r>
          </w:p>
        </w:tc>
        <w:tc>
          <w:tcPr>
            <w:tcW w:w="1439" w:type="dxa"/>
            <w:vAlign w:val="center"/>
          </w:tcPr>
          <w:p w14:paraId="62C53955" w14:textId="3ADE5C33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gnome</w:t>
            </w:r>
          </w:p>
        </w:tc>
        <w:tc>
          <w:tcPr>
            <w:tcW w:w="2463" w:type="dxa"/>
          </w:tcPr>
          <w:p w14:paraId="1C11AE90" w14:textId="56E2FB64" w:rsidR="00D079CE" w:rsidRDefault="00D079CE" w:rsidP="00BA0C69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esente</w:t>
            </w:r>
          </w:p>
        </w:tc>
      </w:tr>
      <w:tr w:rsidR="00D079CE" w14:paraId="7DAFB86E" w14:textId="77777777" w:rsidTr="00D079CE">
        <w:trPr>
          <w:jc w:val="center"/>
        </w:trPr>
        <w:tc>
          <w:tcPr>
            <w:tcW w:w="940" w:type="dxa"/>
            <w:vAlign w:val="center"/>
          </w:tcPr>
          <w:p w14:paraId="017448ED" w14:textId="5650FE3F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permStart w:id="1609251028" w:edGrp="everyone" w:colFirst="4" w:colLast="4"/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611" w:type="dxa"/>
            <w:vAlign w:val="center"/>
          </w:tcPr>
          <w:p w14:paraId="651E6DBC" w14:textId="3ED7DFDC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ordinatore</w:t>
            </w:r>
          </w:p>
        </w:tc>
        <w:tc>
          <w:tcPr>
            <w:tcW w:w="1867" w:type="dxa"/>
            <w:vAlign w:val="center"/>
          </w:tcPr>
          <w:p w14:paraId="5B64A3A2" w14:textId="06C6F49F" w:rsidR="00D079CE" w:rsidRDefault="00D079CE" w:rsidP="00146AC6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iancarlo</w:t>
            </w:r>
          </w:p>
        </w:tc>
        <w:tc>
          <w:tcPr>
            <w:tcW w:w="1439" w:type="dxa"/>
            <w:vAlign w:val="center"/>
          </w:tcPr>
          <w:p w14:paraId="3EE65717" w14:textId="63B49DF1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lla Corte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894496923"/>
            <w:lock w:val="sdtLocked"/>
            <w:placeholder>
              <w:docPart w:val="DefaultPlaceholder_1082065159"/>
            </w:placeholder>
            <w:showingPlcHdr/>
            <w:dropDownList>
              <w:listItem w:value="Scegliere un elemento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463" w:type="dxa"/>
              </w:tcPr>
              <w:p w14:paraId="7A0CD72F" w14:textId="7D02EA78" w:rsidR="00D079CE" w:rsidRDefault="00EF02C2" w:rsidP="00BA0C69">
                <w:pPr>
                  <w:spacing w:line="276" w:lineRule="auto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D079CE" w14:paraId="753DC04A" w14:textId="77777777" w:rsidTr="00D079CE">
        <w:trPr>
          <w:jc w:val="center"/>
        </w:trPr>
        <w:tc>
          <w:tcPr>
            <w:tcW w:w="940" w:type="dxa"/>
            <w:vAlign w:val="center"/>
          </w:tcPr>
          <w:p w14:paraId="59436240" w14:textId="7C36A601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permStart w:id="674511482" w:edGrp="everyone" w:colFirst="4" w:colLast="4"/>
            <w:permEnd w:id="1609251028"/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611" w:type="dxa"/>
            <w:vAlign w:val="center"/>
          </w:tcPr>
          <w:p w14:paraId="091D08B2" w14:textId="7AB3DF9F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onente</w:t>
            </w:r>
          </w:p>
        </w:tc>
        <w:tc>
          <w:tcPr>
            <w:tcW w:w="1867" w:type="dxa"/>
            <w:vAlign w:val="center"/>
          </w:tcPr>
          <w:p w14:paraId="39E3472B" w14:textId="6371FD09" w:rsidR="00D079CE" w:rsidRDefault="00D079CE" w:rsidP="00146AC6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essandra</w:t>
            </w:r>
          </w:p>
        </w:tc>
        <w:tc>
          <w:tcPr>
            <w:tcW w:w="1439" w:type="dxa"/>
            <w:vAlign w:val="center"/>
          </w:tcPr>
          <w:p w14:paraId="5F2E006E" w14:textId="3E6D33C5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oero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358155276"/>
            <w:lock w:val="sdtLocked"/>
            <w:placeholder>
              <w:docPart w:val="B43778819AB646348B66C379529735FA"/>
            </w:placeholder>
            <w:showingPlcHdr/>
            <w:dropDownList>
              <w:listItem w:value="Scegliere un elemento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463" w:type="dxa"/>
              </w:tcPr>
              <w:p w14:paraId="23164070" w14:textId="431255A3" w:rsidR="00D079CE" w:rsidRDefault="00EF02C2" w:rsidP="00BA0C69">
                <w:pPr>
                  <w:spacing w:line="276" w:lineRule="auto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D079CE" w14:paraId="4B3DD267" w14:textId="77777777" w:rsidTr="00D079CE">
        <w:trPr>
          <w:jc w:val="center"/>
        </w:trPr>
        <w:tc>
          <w:tcPr>
            <w:tcW w:w="940" w:type="dxa"/>
            <w:vAlign w:val="center"/>
          </w:tcPr>
          <w:p w14:paraId="5D06DF8C" w14:textId="578B5C83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permStart w:id="988114398" w:edGrp="everyone" w:colFirst="4" w:colLast="4"/>
            <w:permEnd w:id="674511482"/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611" w:type="dxa"/>
            <w:vAlign w:val="center"/>
          </w:tcPr>
          <w:p w14:paraId="6BBADC31" w14:textId="6196DBC2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onente</w:t>
            </w:r>
          </w:p>
        </w:tc>
        <w:tc>
          <w:tcPr>
            <w:tcW w:w="1867" w:type="dxa"/>
            <w:vAlign w:val="center"/>
          </w:tcPr>
          <w:p w14:paraId="7A9E37F0" w14:textId="2C15C59B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rnella</w:t>
            </w:r>
          </w:p>
        </w:tc>
        <w:tc>
          <w:tcPr>
            <w:tcW w:w="1439" w:type="dxa"/>
            <w:vAlign w:val="center"/>
          </w:tcPr>
          <w:p w14:paraId="22D4E102" w14:textId="3483B66A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Figus</w:t>
            </w:r>
            <w:proofErr w:type="spellEnd"/>
          </w:p>
        </w:tc>
        <w:sdt>
          <w:sdtPr>
            <w:rPr>
              <w:rFonts w:ascii="Arial" w:hAnsi="Arial"/>
              <w:sz w:val="22"/>
              <w:szCs w:val="22"/>
            </w:rPr>
            <w:id w:val="-1008444674"/>
            <w:lock w:val="sdtLocked"/>
            <w:placeholder>
              <w:docPart w:val="D0595359A9684DFD98DD6D783EDAF889"/>
            </w:placeholder>
            <w:showingPlcHdr/>
            <w:dropDownList>
              <w:listItem w:value="Scegliere un elemento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463" w:type="dxa"/>
              </w:tcPr>
              <w:p w14:paraId="125061BF" w14:textId="3655E0E9" w:rsidR="00D079CE" w:rsidRDefault="00EF02C2" w:rsidP="00BA0C69">
                <w:pPr>
                  <w:spacing w:line="276" w:lineRule="auto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D079CE" w14:paraId="3B092ECB" w14:textId="77777777" w:rsidTr="00D079CE">
        <w:trPr>
          <w:jc w:val="center"/>
        </w:trPr>
        <w:tc>
          <w:tcPr>
            <w:tcW w:w="940" w:type="dxa"/>
            <w:vAlign w:val="center"/>
          </w:tcPr>
          <w:p w14:paraId="1DBD90F0" w14:textId="1868FA04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permStart w:id="1222643267" w:edGrp="everyone" w:colFirst="4" w:colLast="4"/>
            <w:permEnd w:id="988114398"/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1611" w:type="dxa"/>
            <w:vAlign w:val="center"/>
          </w:tcPr>
          <w:p w14:paraId="0C6E00A9" w14:textId="73798B33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onente</w:t>
            </w:r>
          </w:p>
        </w:tc>
        <w:tc>
          <w:tcPr>
            <w:tcW w:w="1867" w:type="dxa"/>
            <w:vAlign w:val="center"/>
          </w:tcPr>
          <w:p w14:paraId="731C1315" w14:textId="3ACFBAAC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mone</w:t>
            </w:r>
          </w:p>
        </w:tc>
        <w:tc>
          <w:tcPr>
            <w:tcW w:w="1439" w:type="dxa"/>
            <w:vAlign w:val="center"/>
          </w:tcPr>
          <w:p w14:paraId="1714F59B" w14:textId="2E732F85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Loi</w:t>
            </w:r>
            <w:proofErr w:type="spellEnd"/>
          </w:p>
        </w:tc>
        <w:sdt>
          <w:sdtPr>
            <w:rPr>
              <w:rFonts w:ascii="Arial" w:hAnsi="Arial"/>
              <w:sz w:val="22"/>
              <w:szCs w:val="22"/>
            </w:rPr>
            <w:id w:val="1840350809"/>
            <w:lock w:val="sdtLocked"/>
            <w:placeholder>
              <w:docPart w:val="C2B5F1C98CFB44CBA8E0B1C196701E78"/>
            </w:placeholder>
            <w:showingPlcHdr/>
            <w:dropDownList>
              <w:listItem w:value="Scegliere un elemento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463" w:type="dxa"/>
              </w:tcPr>
              <w:p w14:paraId="359CA5DC" w14:textId="0B4AA9A1" w:rsidR="00D079CE" w:rsidRDefault="00EF02C2" w:rsidP="00BA0C69">
                <w:pPr>
                  <w:spacing w:line="276" w:lineRule="auto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D079CE" w14:paraId="71903418" w14:textId="77777777" w:rsidTr="00D079CE">
        <w:trPr>
          <w:jc w:val="center"/>
        </w:trPr>
        <w:tc>
          <w:tcPr>
            <w:tcW w:w="940" w:type="dxa"/>
            <w:vAlign w:val="center"/>
          </w:tcPr>
          <w:p w14:paraId="4625A05C" w14:textId="442B5FD9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permStart w:id="2047040821" w:edGrp="everyone" w:colFirst="4" w:colLast="4"/>
            <w:permEnd w:id="1222643267"/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1611" w:type="dxa"/>
            <w:vAlign w:val="center"/>
          </w:tcPr>
          <w:p w14:paraId="2C85BE78" w14:textId="18DE08AF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onente</w:t>
            </w:r>
          </w:p>
        </w:tc>
        <w:tc>
          <w:tcPr>
            <w:tcW w:w="1867" w:type="dxa"/>
            <w:vAlign w:val="center"/>
          </w:tcPr>
          <w:p w14:paraId="21E8BB4A" w14:textId="56C54629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usto</w:t>
            </w:r>
          </w:p>
        </w:tc>
        <w:tc>
          <w:tcPr>
            <w:tcW w:w="1439" w:type="dxa"/>
            <w:vAlign w:val="center"/>
          </w:tcPr>
          <w:p w14:paraId="7865DA79" w14:textId="3F7950A8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ba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098246528"/>
            <w:lock w:val="sdtLocked"/>
            <w:placeholder>
              <w:docPart w:val="0AF5BA2EEF9445A18950D614E62D844D"/>
            </w:placeholder>
            <w:showingPlcHdr/>
            <w:dropDownList>
              <w:listItem w:value="Scegliere un elemento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463" w:type="dxa"/>
              </w:tcPr>
              <w:p w14:paraId="1F98308B" w14:textId="65E7F26A" w:rsidR="00D079CE" w:rsidRDefault="00EF02C2" w:rsidP="00BA0C69">
                <w:pPr>
                  <w:spacing w:line="276" w:lineRule="auto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permEnd w:id="2047040821"/>
    </w:tbl>
    <w:p w14:paraId="6404CB37" w14:textId="77777777" w:rsidR="00A753C4" w:rsidRDefault="00A753C4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09458376" w14:textId="60334791" w:rsidR="00DB3233" w:rsidRDefault="0064310B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 </w:t>
      </w:r>
      <w:r w:rsidR="00DB3233" w:rsidRPr="00815AE5">
        <w:rPr>
          <w:rFonts w:ascii="Arial" w:hAnsi="Arial"/>
          <w:sz w:val="22"/>
          <w:szCs w:val="22"/>
        </w:rPr>
        <w:t>presieduta d</w:t>
      </w:r>
      <w:r w:rsidR="00BD0EEB">
        <w:rPr>
          <w:rFonts w:ascii="Arial" w:hAnsi="Arial"/>
          <w:sz w:val="22"/>
          <w:szCs w:val="22"/>
        </w:rPr>
        <w:t xml:space="preserve">al Coordinatore Giancarlo Della Corte o da un suo sostituto </w:t>
      </w:r>
      <w:sdt>
        <w:sdtPr>
          <w:rPr>
            <w:rFonts w:ascii="Arial" w:hAnsi="Arial"/>
            <w:sz w:val="22"/>
            <w:szCs w:val="22"/>
          </w:rPr>
          <w:id w:val="1487514844"/>
          <w:lock w:val="sdtLocked"/>
          <w:placeholder>
            <w:docPart w:val="DefaultPlaceholder_1082065158"/>
          </w:placeholder>
          <w:showingPlcHdr/>
        </w:sdtPr>
        <w:sdtEndPr/>
        <w:sdtContent>
          <w:permStart w:id="1170366708" w:edGrp="everyone"/>
          <w:r w:rsidR="00D079CE" w:rsidRPr="00E04A4D">
            <w:rPr>
              <w:rStyle w:val="Testosegnaposto"/>
            </w:rPr>
            <w:t>Fare clic qui per immettere testo.</w:t>
          </w:r>
          <w:permEnd w:id="1170366708"/>
        </w:sdtContent>
      </w:sdt>
      <w:r w:rsidR="00DB3233" w:rsidRPr="00815AE5">
        <w:rPr>
          <w:rFonts w:ascii="Arial" w:hAnsi="Arial"/>
          <w:sz w:val="22"/>
          <w:szCs w:val="22"/>
        </w:rPr>
        <w:t xml:space="preserve"> </w:t>
      </w:r>
      <w:r w:rsidR="00D079CE">
        <w:rPr>
          <w:rFonts w:ascii="Arial" w:hAnsi="Arial"/>
          <w:sz w:val="22"/>
          <w:szCs w:val="22"/>
        </w:rPr>
        <w:t xml:space="preserve"> </w:t>
      </w:r>
      <w:r w:rsidR="00DB3233" w:rsidRPr="00815AE5">
        <w:rPr>
          <w:rFonts w:ascii="Arial" w:hAnsi="Arial"/>
          <w:sz w:val="22"/>
          <w:szCs w:val="22"/>
        </w:rPr>
        <w:t>con</w:t>
      </w:r>
      <w:r w:rsidR="00146AC6">
        <w:rPr>
          <w:rFonts w:ascii="Arial" w:hAnsi="Arial"/>
          <w:sz w:val="22"/>
          <w:szCs w:val="22"/>
        </w:rPr>
        <w:t xml:space="preserve"> il seguente ordine del giorno:</w:t>
      </w:r>
    </w:p>
    <w:p w14:paraId="7755CFF4" w14:textId="77777777" w:rsidR="00776FD3" w:rsidRDefault="00776FD3" w:rsidP="00776FD3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ediamento</w:t>
      </w:r>
    </w:p>
    <w:p w14:paraId="2541F9C6" w14:textId="63474780" w:rsidR="00C259E0" w:rsidRDefault="0042233C" w:rsidP="00C259E0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ina Tutor</w:t>
      </w:r>
    </w:p>
    <w:p w14:paraId="020E1682" w14:textId="77777777" w:rsidR="00C259E0" w:rsidRPr="0064310B" w:rsidRDefault="00C259E0" w:rsidP="00C259E0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arie ed eventuali</w:t>
      </w:r>
    </w:p>
    <w:p w14:paraId="0B0F8BCA" w14:textId="77777777" w:rsidR="00B07C8D" w:rsidRDefault="00B07C8D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6E7283C5" w14:textId="33A46D4A" w:rsidR="00DB3233" w:rsidRDefault="00C92070" w:rsidP="00DB32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ccertata</w:t>
      </w:r>
      <w:r w:rsidR="00872BFC">
        <w:rPr>
          <w:rFonts w:ascii="Arial" w:hAnsi="Arial"/>
          <w:sz w:val="22"/>
          <w:szCs w:val="22"/>
        </w:rPr>
        <w:t xml:space="preserve"> l’avvenuta consegna della co</w:t>
      </w:r>
      <w:r w:rsidR="0035607F">
        <w:rPr>
          <w:rFonts w:ascii="Arial" w:hAnsi="Arial"/>
          <w:sz w:val="22"/>
          <w:szCs w:val="22"/>
        </w:rPr>
        <w:t>nvocazion</w:t>
      </w:r>
      <w:r w:rsidR="0064310B">
        <w:rPr>
          <w:rFonts w:ascii="Arial" w:hAnsi="Arial"/>
          <w:sz w:val="22"/>
          <w:szCs w:val="22"/>
        </w:rPr>
        <w:t>e a tutti i componenti tramite</w:t>
      </w:r>
      <w:r w:rsidR="00D079CE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-1607349722"/>
          <w:placeholder>
            <w:docPart w:val="DefaultPlaceholder_1082065158"/>
          </w:placeholder>
          <w:showingPlcHdr/>
        </w:sdtPr>
        <w:sdtEndPr/>
        <w:sdtContent>
          <w:permStart w:id="1987514765" w:edGrp="everyone"/>
          <w:r w:rsidR="00146AC6" w:rsidRPr="00E04A4D">
            <w:rPr>
              <w:rStyle w:val="Testosegnaposto"/>
            </w:rPr>
            <w:t>Fare clic qui per immettere testo.</w:t>
          </w:r>
          <w:permEnd w:id="1987514765"/>
        </w:sdtContent>
      </w:sdt>
      <w:r w:rsidR="00D079CE">
        <w:rPr>
          <w:rFonts w:ascii="Arial" w:hAnsi="Arial"/>
          <w:sz w:val="22"/>
          <w:szCs w:val="22"/>
        </w:rPr>
        <w:t xml:space="preserve">, </w:t>
      </w:r>
      <w:r w:rsidR="00872BFC">
        <w:rPr>
          <w:rFonts w:ascii="Arial" w:hAnsi="Arial"/>
          <w:sz w:val="22"/>
          <w:szCs w:val="22"/>
        </w:rPr>
        <w:t>c</w:t>
      </w:r>
      <w:r w:rsidR="00872BFC" w:rsidRPr="00DB3233">
        <w:rPr>
          <w:rFonts w:ascii="Arial" w:hAnsi="Arial" w:cs="Arial"/>
          <w:sz w:val="22"/>
          <w:szCs w:val="22"/>
        </w:rPr>
        <w:t>onstatata la regolarità della seduta</w:t>
      </w:r>
      <w:r w:rsidR="00872BFC">
        <w:rPr>
          <w:rFonts w:ascii="Arial" w:hAnsi="Arial" w:cs="Arial"/>
          <w:sz w:val="22"/>
          <w:szCs w:val="22"/>
        </w:rPr>
        <w:t xml:space="preserve">, </w:t>
      </w:r>
      <w:r w:rsidR="0086745F">
        <w:rPr>
          <w:rFonts w:ascii="Arial" w:hAnsi="Arial" w:cs="Arial"/>
          <w:sz w:val="22"/>
          <w:szCs w:val="22"/>
        </w:rPr>
        <w:t xml:space="preserve">con la presenza di </w:t>
      </w:r>
      <w:sdt>
        <w:sdtPr>
          <w:rPr>
            <w:rFonts w:ascii="Arial" w:hAnsi="Arial" w:cs="Arial"/>
            <w:sz w:val="22"/>
            <w:szCs w:val="22"/>
          </w:rPr>
          <w:id w:val="-1780249140"/>
          <w:placeholder>
            <w:docPart w:val="DefaultPlaceholder_1082065158"/>
          </w:placeholder>
          <w:showingPlcHdr/>
        </w:sdtPr>
        <w:sdtEndPr/>
        <w:sdtContent>
          <w:permStart w:id="96999111" w:edGrp="everyone"/>
          <w:r w:rsidR="00146AC6" w:rsidRPr="00E04A4D">
            <w:rPr>
              <w:rStyle w:val="Testosegnaposto"/>
            </w:rPr>
            <w:t>Fare clic qui per immettere testo.</w:t>
          </w:r>
          <w:permEnd w:id="96999111"/>
        </w:sdtContent>
      </w:sdt>
      <w:r w:rsidR="00D079CE">
        <w:rPr>
          <w:rFonts w:ascii="Arial" w:hAnsi="Arial" w:cs="Arial"/>
          <w:sz w:val="22"/>
          <w:szCs w:val="22"/>
        </w:rPr>
        <w:t xml:space="preserve"> </w:t>
      </w:r>
      <w:r w:rsidR="0086745F">
        <w:rPr>
          <w:rFonts w:ascii="Arial" w:hAnsi="Arial" w:cs="Arial"/>
          <w:sz w:val="22"/>
          <w:szCs w:val="22"/>
        </w:rPr>
        <w:t>componenti su 5</w:t>
      </w:r>
      <w:r w:rsidR="00146AC6">
        <w:rPr>
          <w:rFonts w:ascii="Arial" w:hAnsi="Arial" w:cs="Arial"/>
          <w:sz w:val="22"/>
          <w:szCs w:val="22"/>
        </w:rPr>
        <w:t>,</w:t>
      </w:r>
      <w:r w:rsidR="0086745F">
        <w:rPr>
          <w:rFonts w:ascii="Arial" w:hAnsi="Arial" w:cs="Arial"/>
          <w:sz w:val="22"/>
          <w:szCs w:val="22"/>
        </w:rPr>
        <w:t xml:space="preserve"> il Coordinatore o il suo sostituto </w:t>
      </w:r>
      <w:sdt>
        <w:sdtPr>
          <w:rPr>
            <w:rFonts w:ascii="Arial" w:hAnsi="Arial" w:cs="Arial"/>
            <w:sz w:val="22"/>
            <w:szCs w:val="22"/>
          </w:rPr>
          <w:id w:val="2009249253"/>
          <w:lock w:val="sdtLocked"/>
          <w:placeholder>
            <w:docPart w:val="DefaultPlaceholder_1082065158"/>
          </w:placeholder>
          <w:showingPlcHdr/>
        </w:sdtPr>
        <w:sdtEndPr/>
        <w:sdtContent>
          <w:permStart w:id="1155340083" w:edGrp="everyone"/>
          <w:r w:rsidR="00D079CE" w:rsidRPr="00E04A4D">
            <w:rPr>
              <w:rStyle w:val="Testosegnaposto"/>
            </w:rPr>
            <w:t>Fare clic qui per immettere testo.</w:t>
          </w:r>
          <w:permEnd w:id="1155340083"/>
        </w:sdtContent>
      </w:sdt>
      <w:r w:rsidR="00D079CE">
        <w:rPr>
          <w:rFonts w:ascii="Arial" w:hAnsi="Arial" w:cs="Arial"/>
          <w:sz w:val="22"/>
          <w:szCs w:val="22"/>
        </w:rPr>
        <w:t xml:space="preserve"> </w:t>
      </w:r>
      <w:r w:rsidR="00DB3233" w:rsidRPr="00DB3233">
        <w:rPr>
          <w:rFonts w:ascii="Arial" w:hAnsi="Arial" w:cs="Arial"/>
          <w:sz w:val="22"/>
          <w:szCs w:val="22"/>
        </w:rPr>
        <w:t xml:space="preserve">dichiara aperta </w:t>
      </w:r>
      <w:r w:rsidR="00B20B1F">
        <w:rPr>
          <w:rFonts w:ascii="Arial" w:hAnsi="Arial" w:cs="Arial"/>
          <w:sz w:val="22"/>
          <w:szCs w:val="22"/>
        </w:rPr>
        <w:t xml:space="preserve">la </w:t>
      </w:r>
      <w:r w:rsidR="00734320">
        <w:rPr>
          <w:rFonts w:ascii="Arial" w:hAnsi="Arial" w:cs="Arial"/>
          <w:sz w:val="22"/>
          <w:szCs w:val="22"/>
        </w:rPr>
        <w:t>riunione</w:t>
      </w:r>
      <w:r w:rsidR="00B20B1F">
        <w:rPr>
          <w:rFonts w:ascii="Arial" w:hAnsi="Arial" w:cs="Arial"/>
          <w:sz w:val="22"/>
          <w:szCs w:val="22"/>
        </w:rPr>
        <w:t>.</w:t>
      </w:r>
    </w:p>
    <w:p w14:paraId="4711D94C" w14:textId="4E435895" w:rsidR="00414062" w:rsidRDefault="0086745F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Coordinatore o il suo sostituto </w:t>
      </w:r>
      <w:sdt>
        <w:sdtPr>
          <w:rPr>
            <w:rFonts w:ascii="Arial" w:hAnsi="Arial" w:cs="Arial"/>
            <w:sz w:val="22"/>
            <w:szCs w:val="22"/>
          </w:rPr>
          <w:id w:val="1923211922"/>
          <w:placeholder>
            <w:docPart w:val="DefaultPlaceholder_1082065158"/>
          </w:placeholder>
          <w:showingPlcHdr/>
        </w:sdtPr>
        <w:sdtEndPr/>
        <w:sdtContent>
          <w:permStart w:id="1892424778" w:edGrp="everyone"/>
          <w:r w:rsidR="00D079CE" w:rsidRPr="00E04A4D">
            <w:rPr>
              <w:rStyle w:val="Testosegnaposto"/>
            </w:rPr>
            <w:t>Fare clic qui per immettere testo.</w:t>
          </w:r>
          <w:permEnd w:id="1892424778"/>
        </w:sdtContent>
      </w:sdt>
      <w:r w:rsidR="00D079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propone al Comitato </w:t>
      </w:r>
      <w:sdt>
        <w:sdtPr>
          <w:rPr>
            <w:rFonts w:ascii="Arial" w:hAnsi="Arial"/>
            <w:sz w:val="22"/>
            <w:szCs w:val="22"/>
          </w:rPr>
          <w:id w:val="-1979531357"/>
          <w:placeholder>
            <w:docPart w:val="DefaultPlaceholder_1082065158"/>
          </w:placeholder>
          <w:showingPlcHdr/>
        </w:sdtPr>
        <w:sdtEndPr/>
        <w:sdtContent>
          <w:permStart w:id="2007725643" w:edGrp="everyone"/>
          <w:r w:rsidR="00D079CE" w:rsidRPr="00E04A4D">
            <w:rPr>
              <w:rStyle w:val="Testosegnaposto"/>
            </w:rPr>
            <w:t>Fare clic qui per immettere testo.</w:t>
          </w:r>
          <w:permEnd w:id="2007725643"/>
        </w:sdtContent>
      </w:sdt>
      <w:r w:rsidR="00414062">
        <w:rPr>
          <w:rFonts w:ascii="Arial" w:hAnsi="Arial"/>
          <w:sz w:val="22"/>
          <w:szCs w:val="22"/>
        </w:rPr>
        <w:t xml:space="preserve"> come verbalizzante,</w:t>
      </w:r>
      <w:r w:rsidR="00525358">
        <w:rPr>
          <w:rFonts w:ascii="Arial" w:hAnsi="Arial"/>
          <w:sz w:val="22"/>
          <w:szCs w:val="22"/>
        </w:rPr>
        <w:t xml:space="preserve"> </w:t>
      </w:r>
      <w:r w:rsidR="00C259E0">
        <w:rPr>
          <w:rFonts w:ascii="Arial" w:hAnsi="Arial"/>
          <w:sz w:val="22"/>
          <w:szCs w:val="22"/>
        </w:rPr>
        <w:t xml:space="preserve">il Comitato accetta </w:t>
      </w:r>
      <w:sdt>
        <w:sdtPr>
          <w:rPr>
            <w:rFonts w:ascii="Arial" w:hAnsi="Arial"/>
            <w:sz w:val="22"/>
            <w:szCs w:val="22"/>
          </w:rPr>
          <w:id w:val="1489744240"/>
          <w:placeholder>
            <w:docPart w:val="9544097DBD5E408F8B0BD2D7439151D6"/>
          </w:placeholder>
          <w:showingPlcHdr/>
          <w:dropDownList>
            <w:listItem w:value="Scegliere un elemento."/>
            <w:listItem w:displayText="all'unanimità" w:value="all'unanimità"/>
            <w:listItem w:displayText="a maggioranza" w:value="a maggioranza"/>
          </w:dropDownList>
        </w:sdtPr>
        <w:sdtEndPr/>
        <w:sdtContent>
          <w:permStart w:id="1260195565" w:edGrp="everyone"/>
          <w:r w:rsidR="00986634" w:rsidRPr="00E04A4D">
            <w:rPr>
              <w:rStyle w:val="Testosegnaposto"/>
            </w:rPr>
            <w:t>Scegliere un elemento.</w:t>
          </w:r>
          <w:permEnd w:id="1260195565"/>
        </w:sdtContent>
      </w:sdt>
      <w:r>
        <w:rPr>
          <w:rFonts w:ascii="Arial" w:hAnsi="Arial"/>
          <w:sz w:val="22"/>
          <w:szCs w:val="22"/>
        </w:rPr>
        <w:t>.</w:t>
      </w:r>
    </w:p>
    <w:sdt>
      <w:sdtPr>
        <w:rPr>
          <w:rFonts w:ascii="Arial" w:hAnsi="Arial"/>
          <w:sz w:val="22"/>
          <w:szCs w:val="22"/>
        </w:rPr>
        <w:alias w:val="Ulteriori note e/o osservazioni"/>
        <w:tag w:val="Ulteriori note e/o osservazioni"/>
        <w:id w:val="-1174715889"/>
        <w:placeholder>
          <w:docPart w:val="607EE46F01324ABE8A0A11FB4870829B"/>
        </w:placeholder>
        <w:showingPlcHdr/>
      </w:sdtPr>
      <w:sdtEndPr/>
      <w:sdtContent>
        <w:permStart w:id="1620201005" w:edGrp="everyone" w:displacedByCustomXml="prev"/>
        <w:p w14:paraId="16A1266F" w14:textId="77777777" w:rsidR="00EE5884" w:rsidRDefault="00EE5884" w:rsidP="00EE5884">
          <w:pPr>
            <w:jc w:val="both"/>
            <w:rPr>
              <w:rFonts w:ascii="Arial" w:hAnsi="Arial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1620201005" w:displacedByCustomXml="next"/>
      </w:sdtContent>
    </w:sdt>
    <w:p w14:paraId="21DD9F20" w14:textId="77777777" w:rsidR="00EE5884" w:rsidRDefault="00EE5884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304ADEF8" w14:textId="0CDD35C4" w:rsidR="00D079CE" w:rsidRPr="00EE5884" w:rsidRDefault="0086745F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 passa alla discussione.</w:t>
      </w:r>
    </w:p>
    <w:p w14:paraId="370A4042" w14:textId="77777777" w:rsidR="00AE2DDE" w:rsidRDefault="00AE2DDE" w:rsidP="00986634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14:paraId="32F70BD9" w14:textId="77777777" w:rsidR="00776FD3" w:rsidRPr="006A66A0" w:rsidRDefault="00776FD3" w:rsidP="00776FD3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6A66A0">
        <w:rPr>
          <w:rFonts w:ascii="Arial" w:hAnsi="Arial"/>
          <w:b/>
          <w:sz w:val="22"/>
          <w:szCs w:val="22"/>
        </w:rPr>
        <w:t>Punto 1 – Insediamento</w:t>
      </w:r>
    </w:p>
    <w:sdt>
      <w:sdtPr>
        <w:rPr>
          <w:rFonts w:ascii="Arial" w:hAnsi="Arial"/>
          <w:sz w:val="22"/>
          <w:szCs w:val="22"/>
        </w:rPr>
        <w:id w:val="152189750"/>
        <w:placeholder>
          <w:docPart w:val="B478B245CB3D4E3B91CCBA4EFC57FFE6"/>
        </w:placeholder>
        <w:showingPlcHdr/>
      </w:sdtPr>
      <w:sdtEndPr/>
      <w:sdtContent>
        <w:permStart w:id="1603431546" w:edGrp="everyone" w:displacedByCustomXml="prev"/>
        <w:p w14:paraId="4A8E50B5" w14:textId="77777777" w:rsidR="00776FD3" w:rsidRDefault="00776FD3" w:rsidP="00776FD3">
          <w:pPr>
            <w:spacing w:line="276" w:lineRule="auto"/>
            <w:jc w:val="both"/>
            <w:rPr>
              <w:rFonts w:ascii="Arial" w:hAnsi="Arial"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1603431546" w:displacedByCustomXml="next"/>
      </w:sdtContent>
    </w:sdt>
    <w:p w14:paraId="348285D6" w14:textId="77777777" w:rsidR="00776FD3" w:rsidRDefault="00776FD3" w:rsidP="00776FD3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188E717D" w14:textId="7867539D" w:rsidR="00986634" w:rsidRPr="006A66A0" w:rsidRDefault="00986634" w:rsidP="00986634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6A66A0">
        <w:rPr>
          <w:rFonts w:ascii="Arial" w:hAnsi="Arial"/>
          <w:b/>
          <w:sz w:val="22"/>
          <w:szCs w:val="22"/>
        </w:rPr>
        <w:lastRenderedPageBreak/>
        <w:t xml:space="preserve">Punto </w:t>
      </w:r>
      <w:r w:rsidR="00776FD3">
        <w:rPr>
          <w:rFonts w:ascii="Arial" w:hAnsi="Arial"/>
          <w:b/>
          <w:sz w:val="22"/>
          <w:szCs w:val="22"/>
        </w:rPr>
        <w:t>2</w:t>
      </w:r>
      <w:r w:rsidRPr="006A66A0">
        <w:rPr>
          <w:rFonts w:ascii="Arial" w:hAnsi="Arial"/>
          <w:b/>
          <w:sz w:val="22"/>
          <w:szCs w:val="22"/>
        </w:rPr>
        <w:t xml:space="preserve"> – </w:t>
      </w:r>
      <w:r w:rsidR="0042233C">
        <w:rPr>
          <w:rFonts w:ascii="Arial" w:hAnsi="Arial"/>
          <w:b/>
          <w:sz w:val="22"/>
          <w:szCs w:val="22"/>
        </w:rPr>
        <w:t>Nomina Tutor</w:t>
      </w:r>
    </w:p>
    <w:p w14:paraId="7E2364E3" w14:textId="55838C46" w:rsidR="0042233C" w:rsidRDefault="0042233C" w:rsidP="0042233C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 riportano i criteri con relativo punteggio da utilizzare per la graduatoria, così come da band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7"/>
        <w:gridCol w:w="461"/>
      </w:tblGrid>
      <w:tr w:rsidR="0042233C" w:rsidRPr="00A95462" w14:paraId="38362E27" w14:textId="77777777" w:rsidTr="00D33957">
        <w:trPr>
          <w:jc w:val="center"/>
        </w:trPr>
        <w:tc>
          <w:tcPr>
            <w:tcW w:w="9377" w:type="dxa"/>
            <w:shd w:val="clear" w:color="auto" w:fill="auto"/>
            <w:vAlign w:val="center"/>
          </w:tcPr>
          <w:p w14:paraId="3951595C" w14:textId="77777777" w:rsidR="0042233C" w:rsidRPr="00731AB5" w:rsidRDefault="0042233C" w:rsidP="003F1D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0764">
              <w:rPr>
                <w:rFonts w:ascii="Arial" w:hAnsi="Arial" w:cs="Arial"/>
                <w:sz w:val="20"/>
                <w:szCs w:val="20"/>
              </w:rPr>
              <w:t>Dipendenza o collaborazione a qualunque titolo con uno o più Soggetti aderenti alla Fondazion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0DDF87D" w14:textId="77777777" w:rsidR="0042233C" w:rsidRDefault="0042233C" w:rsidP="003F1D6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5E92939F" w14:textId="77777777" w:rsidR="0042233C" w:rsidRPr="00A95462" w:rsidRDefault="0042233C" w:rsidP="003F1D6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5462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42233C" w:rsidRPr="00A95462" w14:paraId="1F91F621" w14:textId="77777777" w:rsidTr="00D33957">
        <w:trPr>
          <w:jc w:val="center"/>
        </w:trPr>
        <w:tc>
          <w:tcPr>
            <w:tcW w:w="9377" w:type="dxa"/>
            <w:shd w:val="clear" w:color="auto" w:fill="auto"/>
            <w:vAlign w:val="center"/>
          </w:tcPr>
          <w:p w14:paraId="2BE944B8" w14:textId="77777777" w:rsidR="0042233C" w:rsidRPr="00A95462" w:rsidRDefault="0042233C" w:rsidP="003F1D6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95462">
              <w:rPr>
                <w:rFonts w:ascii="Arial" w:hAnsi="Arial" w:cs="Arial"/>
                <w:sz w:val="22"/>
                <w:szCs w:val="22"/>
              </w:rPr>
              <w:t>Documentata esperienza lavorativa nel settore oggetto della figura professionale da formar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EFE1106" w14:textId="77777777" w:rsidR="0042233C" w:rsidRDefault="0042233C" w:rsidP="003F1D6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14:paraId="63DFE646" w14:textId="77777777" w:rsidR="0042233C" w:rsidRPr="00A95462" w:rsidRDefault="0042233C" w:rsidP="003F1D6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5462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</w:tr>
      <w:tr w:rsidR="0042233C" w:rsidRPr="00A95462" w14:paraId="3792AFD5" w14:textId="77777777" w:rsidTr="00D33957">
        <w:trPr>
          <w:jc w:val="center"/>
        </w:trPr>
        <w:tc>
          <w:tcPr>
            <w:tcW w:w="9377" w:type="dxa"/>
            <w:shd w:val="clear" w:color="auto" w:fill="auto"/>
            <w:vAlign w:val="center"/>
          </w:tcPr>
          <w:p w14:paraId="29039273" w14:textId="77777777" w:rsidR="0042233C" w:rsidRPr="00A95462" w:rsidRDefault="0042233C" w:rsidP="003F1D6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95462">
              <w:rPr>
                <w:rFonts w:ascii="Arial" w:hAnsi="Arial" w:cs="Arial"/>
                <w:sz w:val="22"/>
                <w:szCs w:val="22"/>
              </w:rPr>
              <w:t>Documentata esperienza professionale in attività di tutoraggio in corsi ITS e/o IFTS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9161B93" w14:textId="77777777" w:rsidR="0042233C" w:rsidRDefault="0042233C" w:rsidP="003F1D6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  <w:p w14:paraId="302C890E" w14:textId="77777777" w:rsidR="0042233C" w:rsidRPr="00A95462" w:rsidRDefault="0042233C" w:rsidP="003F1D6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5462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42233C" w:rsidRPr="00A95462" w14:paraId="34340D85" w14:textId="77777777" w:rsidTr="00D33957">
        <w:trPr>
          <w:jc w:val="center"/>
        </w:trPr>
        <w:tc>
          <w:tcPr>
            <w:tcW w:w="9377" w:type="dxa"/>
            <w:shd w:val="clear" w:color="auto" w:fill="auto"/>
            <w:vAlign w:val="center"/>
          </w:tcPr>
          <w:p w14:paraId="1EEF42C4" w14:textId="77777777" w:rsidR="0042233C" w:rsidRPr="00A95462" w:rsidRDefault="0042233C" w:rsidP="003F1D6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95462">
              <w:rPr>
                <w:rFonts w:ascii="Arial" w:hAnsi="Arial" w:cs="Arial"/>
                <w:sz w:val="22"/>
                <w:szCs w:val="22"/>
              </w:rPr>
              <w:t xml:space="preserve">Documentata esperienza di tutoraggio in corsi inerenti la figura da formare in oggetto 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BE12554" w14:textId="77777777" w:rsidR="0042233C" w:rsidRDefault="0042233C" w:rsidP="003F1D6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14:paraId="6761F655" w14:textId="77777777" w:rsidR="0042233C" w:rsidRPr="00A95462" w:rsidRDefault="0042233C" w:rsidP="003F1D6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5462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</w:tbl>
    <w:p w14:paraId="6DCF139E" w14:textId="3DD16917" w:rsidR="006367B5" w:rsidRDefault="006367B5" w:rsidP="00EA3181">
      <w:pPr>
        <w:tabs>
          <w:tab w:val="left" w:pos="3020"/>
        </w:tabs>
        <w:rPr>
          <w:rFonts w:ascii="Arial" w:hAnsi="Arial"/>
          <w:b/>
          <w:sz w:val="22"/>
          <w:szCs w:val="22"/>
        </w:rPr>
        <w:sectPr w:rsidR="006367B5" w:rsidSect="00673495">
          <w:headerReference w:type="default" r:id="rId9"/>
          <w:footerReference w:type="even" r:id="rId10"/>
          <w:footerReference w:type="default" r:id="rId11"/>
          <w:pgSz w:w="11900" w:h="16840" w:code="9"/>
          <w:pgMar w:top="1417" w:right="1134" w:bottom="1134" w:left="1134" w:header="708" w:footer="708" w:gutter="0"/>
          <w:cols w:space="708"/>
          <w:docGrid w:linePitch="360"/>
        </w:sectPr>
      </w:pPr>
    </w:p>
    <w:p w14:paraId="1D3133F2" w14:textId="77777777" w:rsidR="0042233C" w:rsidRDefault="0042233C" w:rsidP="00DB3233">
      <w:pPr>
        <w:spacing w:line="276" w:lineRule="auto"/>
        <w:jc w:val="both"/>
        <w:rPr>
          <w:rFonts w:ascii="Arial" w:hAnsi="Arial"/>
          <w:sz w:val="22"/>
          <w:szCs w:val="22"/>
        </w:rPr>
        <w:sectPr w:rsidR="0042233C" w:rsidSect="00F71EB9">
          <w:headerReference w:type="default" r:id="rId12"/>
          <w:type w:val="continuous"/>
          <w:pgSz w:w="11900" w:h="16840" w:code="9"/>
          <w:pgMar w:top="567" w:right="1134" w:bottom="567" w:left="1134" w:header="709" w:footer="709" w:gutter="0"/>
          <w:cols w:space="708"/>
          <w:docGrid w:linePitch="360"/>
        </w:sectPr>
      </w:pPr>
    </w:p>
    <w:p w14:paraId="7B95CF98" w14:textId="2E7E450E" w:rsidR="005361F7" w:rsidRDefault="005361F7" w:rsidP="007F29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61F7">
        <w:rPr>
          <w:rFonts w:ascii="Arial" w:hAnsi="Arial" w:cs="Arial"/>
          <w:sz w:val="22"/>
          <w:szCs w:val="22"/>
        </w:rPr>
        <w:lastRenderedPageBreak/>
        <w:t>Si</w:t>
      </w:r>
      <w:r>
        <w:rPr>
          <w:rFonts w:ascii="Arial" w:hAnsi="Arial" w:cs="Arial"/>
          <w:sz w:val="22"/>
          <w:szCs w:val="22"/>
        </w:rPr>
        <w:t xml:space="preserve"> riportano i nomi dei candidati </w:t>
      </w:r>
      <w:r w:rsidR="00776FD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 relati</w:t>
      </w:r>
      <w:r w:rsidR="008528E6">
        <w:rPr>
          <w:rFonts w:ascii="Arial" w:hAnsi="Arial" w:cs="Arial"/>
          <w:sz w:val="22"/>
          <w:szCs w:val="22"/>
        </w:rPr>
        <w:t xml:space="preserve">vo schema per l’assegnazione dei </w:t>
      </w:r>
      <w:r>
        <w:rPr>
          <w:rFonts w:ascii="Arial" w:hAnsi="Arial" w:cs="Arial"/>
          <w:sz w:val="22"/>
          <w:szCs w:val="22"/>
        </w:rPr>
        <w:t>punteggi:</w:t>
      </w:r>
    </w:p>
    <w:p w14:paraId="66A46338" w14:textId="77777777" w:rsidR="0042233C" w:rsidRPr="000A3CD5" w:rsidRDefault="0042233C" w:rsidP="0042233C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r w:rsidRPr="000A3CD5">
        <w:rPr>
          <w:rFonts w:ascii="Arial" w:hAnsi="Arial"/>
          <w:i/>
          <w:sz w:val="18"/>
          <w:szCs w:val="18"/>
        </w:rPr>
        <w:t>(foglio di Excel, fare doppio click sopra per attivarlo. Le MACRO dovranno essere attivate.)</w:t>
      </w:r>
    </w:p>
    <w:p w14:paraId="4B7F4990" w14:textId="77777777" w:rsidR="0042233C" w:rsidRDefault="00421DAD" w:rsidP="0042233C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permStart w:id="820802678" w:edGrp="everyone"/>
      <w:r>
        <w:rPr>
          <w:rFonts w:ascii="Arial" w:hAnsi="Arial" w:cs="Arial"/>
          <w:b/>
          <w:noProof/>
          <w:sz w:val="22"/>
          <w:szCs w:val="22"/>
        </w:rPr>
        <w:pict w14:anchorId="0B1D0C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0;margin-top:9.4pt;width:771.25pt;height:141.8pt;z-index:251675648;mso-position-horizontal:left;mso-position-horizontal-relative:text;mso-position-vertical-relative:text">
            <v:imagedata r:id="rId13" o:title=""/>
            <w10:wrap type="square" side="right"/>
          </v:shape>
          <o:OLEObject Type="Embed" ProgID="Excel.Sheet.8" ShapeID="_x0000_s1045" DrawAspect="Content" ObjectID="_1542092671" r:id="rId14"/>
        </w:pict>
      </w:r>
      <w:permEnd w:id="820802678"/>
      <w:r w:rsidR="0042233C">
        <w:rPr>
          <w:rFonts w:ascii="Arial" w:hAnsi="Arial" w:cs="Arial"/>
          <w:b/>
          <w:sz w:val="22"/>
          <w:szCs w:val="22"/>
        </w:rPr>
        <w:br w:type="textWrapping" w:clear="all"/>
        <w:t>Eventuali osservazioni:</w:t>
      </w:r>
    </w:p>
    <w:sdt>
      <w:sdtPr>
        <w:rPr>
          <w:rFonts w:ascii="Arial" w:hAnsi="Arial" w:cs="Arial"/>
          <w:b/>
          <w:sz w:val="22"/>
          <w:szCs w:val="22"/>
        </w:rPr>
        <w:id w:val="-414705823"/>
        <w:placeholder>
          <w:docPart w:val="4BFDAE1F5CD2479AB93A4C5D8C519B68"/>
        </w:placeholder>
        <w:showingPlcHdr/>
      </w:sdtPr>
      <w:sdtEndPr/>
      <w:sdtContent>
        <w:permStart w:id="1070037962" w:edGrp="everyone" w:displacedByCustomXml="prev"/>
        <w:p w14:paraId="6D35FA91" w14:textId="77777777" w:rsidR="0042233C" w:rsidRDefault="0042233C" w:rsidP="0042233C">
          <w:pPr>
            <w:tabs>
              <w:tab w:val="left" w:pos="3020"/>
            </w:tabs>
            <w:rPr>
              <w:rFonts w:ascii="Arial" w:hAnsi="Arial" w:cs="Arial"/>
              <w:b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1070037962" w:displacedByCustomXml="next"/>
      </w:sdtContent>
    </w:sdt>
    <w:p w14:paraId="42764D42" w14:textId="49A79FAA" w:rsidR="00210C96" w:rsidRDefault="00210C96" w:rsidP="0042233C">
      <w:pPr>
        <w:pStyle w:val="Grigliamedia1-Colore21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14:paraId="6B38DF5E" w14:textId="77777777" w:rsidR="0042233C" w:rsidRDefault="0042233C" w:rsidP="0042233C">
      <w:pPr>
        <w:pStyle w:val="Grigliamedia1-Colore21"/>
        <w:spacing w:line="276" w:lineRule="auto"/>
        <w:ind w:left="0"/>
        <w:rPr>
          <w:rFonts w:ascii="Arial" w:hAnsi="Arial"/>
          <w:i/>
          <w:vanish/>
          <w:sz w:val="18"/>
          <w:szCs w:val="18"/>
        </w:rPr>
        <w:sectPr w:rsidR="0042233C" w:rsidSect="0042233C">
          <w:type w:val="continuous"/>
          <w:pgSz w:w="16840" w:h="11900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14:paraId="6FBC2956" w14:textId="5946D34F" w:rsidR="0042233C" w:rsidRPr="006A66A0" w:rsidRDefault="0042233C" w:rsidP="0042233C">
      <w:pPr>
        <w:spacing w:before="240" w:line="276" w:lineRule="auto"/>
        <w:jc w:val="both"/>
        <w:rPr>
          <w:rFonts w:ascii="Arial" w:hAnsi="Arial"/>
          <w:b/>
          <w:sz w:val="22"/>
          <w:szCs w:val="22"/>
        </w:rPr>
      </w:pPr>
      <w:r w:rsidRPr="006A66A0">
        <w:rPr>
          <w:rFonts w:ascii="Arial" w:hAnsi="Arial"/>
          <w:b/>
          <w:sz w:val="22"/>
          <w:szCs w:val="22"/>
        </w:rPr>
        <w:lastRenderedPageBreak/>
        <w:t xml:space="preserve">Punto </w:t>
      </w:r>
      <w:r w:rsidR="00776FD3">
        <w:rPr>
          <w:rFonts w:ascii="Arial" w:hAnsi="Arial"/>
          <w:b/>
          <w:sz w:val="22"/>
          <w:szCs w:val="22"/>
        </w:rPr>
        <w:t>3</w:t>
      </w:r>
      <w:r w:rsidRPr="006A66A0">
        <w:rPr>
          <w:rFonts w:ascii="Arial" w:hAnsi="Arial"/>
          <w:b/>
          <w:sz w:val="22"/>
          <w:szCs w:val="22"/>
        </w:rPr>
        <w:t xml:space="preserve"> – </w:t>
      </w:r>
      <w:r>
        <w:rPr>
          <w:rFonts w:ascii="Arial" w:hAnsi="Arial"/>
          <w:b/>
          <w:sz w:val="22"/>
          <w:szCs w:val="22"/>
        </w:rPr>
        <w:t>Varie ed Eventuali</w:t>
      </w:r>
    </w:p>
    <w:sdt>
      <w:sdtPr>
        <w:rPr>
          <w:rFonts w:ascii="Arial" w:hAnsi="Arial"/>
          <w:sz w:val="22"/>
          <w:szCs w:val="22"/>
        </w:rPr>
        <w:id w:val="505877159"/>
        <w:placeholder>
          <w:docPart w:val="FB29EC6E94B9477E8309ED67F45307D5"/>
        </w:placeholder>
        <w:showingPlcHdr/>
      </w:sdtPr>
      <w:sdtEndPr/>
      <w:sdtContent>
        <w:permStart w:id="1297419459" w:edGrp="everyone" w:displacedByCustomXml="prev"/>
        <w:p w14:paraId="208AB99C" w14:textId="77777777" w:rsidR="0042233C" w:rsidRDefault="0042233C" w:rsidP="0042233C">
          <w:pPr>
            <w:spacing w:line="276" w:lineRule="auto"/>
            <w:jc w:val="both"/>
            <w:rPr>
              <w:rFonts w:ascii="Arial" w:hAnsi="Arial"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1297419459" w:displacedByCustomXml="next"/>
      </w:sdtContent>
    </w:sdt>
    <w:p w14:paraId="55282363" w14:textId="77777777" w:rsidR="00B845D6" w:rsidRDefault="00B845D6" w:rsidP="0042233C">
      <w:pPr>
        <w:tabs>
          <w:tab w:val="left" w:pos="3020"/>
        </w:tabs>
        <w:rPr>
          <w:rFonts w:ascii="Arial" w:hAnsi="Arial"/>
          <w:sz w:val="22"/>
          <w:szCs w:val="22"/>
        </w:rPr>
      </w:pPr>
    </w:p>
    <w:p w14:paraId="6A048567" w14:textId="77777777" w:rsidR="00B845D6" w:rsidRDefault="00B845D6" w:rsidP="00B845D6">
      <w:pPr>
        <w:tabs>
          <w:tab w:val="left" w:pos="3020"/>
        </w:tabs>
        <w:jc w:val="both"/>
        <w:rPr>
          <w:rFonts w:ascii="Arial" w:hAnsi="Arial"/>
          <w:sz w:val="22"/>
          <w:szCs w:val="22"/>
        </w:rPr>
      </w:pPr>
      <w:r w:rsidRPr="00EB34A2">
        <w:rPr>
          <w:rFonts w:ascii="Arial" w:hAnsi="Arial"/>
          <w:sz w:val="22"/>
          <w:szCs w:val="22"/>
        </w:rPr>
        <w:t xml:space="preserve">Il </w:t>
      </w:r>
      <w:proofErr w:type="spellStart"/>
      <w:r w:rsidRPr="00EB34A2">
        <w:rPr>
          <w:rFonts w:ascii="Arial" w:hAnsi="Arial"/>
          <w:sz w:val="22"/>
          <w:szCs w:val="22"/>
        </w:rPr>
        <w:t>CdP</w:t>
      </w:r>
      <w:proofErr w:type="spellEnd"/>
      <w:r w:rsidRPr="00EB34A2">
        <w:rPr>
          <w:rFonts w:ascii="Arial" w:hAnsi="Arial"/>
          <w:sz w:val="22"/>
          <w:szCs w:val="22"/>
        </w:rPr>
        <w:t xml:space="preserve"> approva e delibera </w:t>
      </w:r>
      <w:sdt>
        <w:sdtPr>
          <w:rPr>
            <w:rFonts w:ascii="Arial" w:hAnsi="Arial"/>
            <w:b/>
            <w:sz w:val="22"/>
            <w:szCs w:val="22"/>
          </w:rPr>
          <w:id w:val="-1586752254"/>
          <w:placeholder>
            <w:docPart w:val="6D251C2B60C944E5A886476A64F7A2AD"/>
          </w:placeholder>
          <w:showingPlcHdr/>
          <w:dropDownList>
            <w:listItem w:value="Scegliere un elemento."/>
            <w:listItem w:displayText="all'unanimità" w:value="all'unanimità"/>
            <w:listItem w:displayText="a maggioranza" w:value="a maggioranza"/>
          </w:dropDownList>
        </w:sdtPr>
        <w:sdtEndPr/>
        <w:sdtContent>
          <w:permStart w:id="761294539" w:edGrp="everyone"/>
          <w:r w:rsidRPr="00E04A4D">
            <w:rPr>
              <w:rStyle w:val="Testosegnaposto"/>
            </w:rPr>
            <w:t>Scegliere un elemento.</w:t>
          </w:r>
          <w:permEnd w:id="761294539"/>
        </w:sdtContent>
      </w:sdt>
      <w:r w:rsidRPr="00EB34A2">
        <w:rPr>
          <w:rFonts w:ascii="Arial" w:hAnsi="Arial"/>
          <w:sz w:val="22"/>
          <w:szCs w:val="22"/>
        </w:rPr>
        <w:t xml:space="preserve"> la gra</w:t>
      </w:r>
      <w:r>
        <w:rPr>
          <w:rFonts w:ascii="Arial" w:hAnsi="Arial"/>
          <w:sz w:val="22"/>
          <w:szCs w:val="22"/>
        </w:rPr>
        <w:t>duatoria provvisoria dei tutor.</w:t>
      </w:r>
      <w:r w:rsidRPr="00EB34A2">
        <w:rPr>
          <w:rFonts w:ascii="Arial" w:hAnsi="Arial"/>
          <w:sz w:val="22"/>
          <w:szCs w:val="22"/>
        </w:rPr>
        <w:t xml:space="preserve"> La stessa sarà inviata al responsabile informatico della Fondazione Dott. Sergio Lacognata – </w:t>
      </w:r>
      <w:hyperlink r:id="rId15" w:history="1">
        <w:r w:rsidRPr="007343AA">
          <w:rPr>
            <w:rStyle w:val="Collegamentoipertestuale"/>
            <w:rFonts w:ascii="Arial" w:hAnsi="Arial"/>
            <w:sz w:val="22"/>
            <w:szCs w:val="22"/>
          </w:rPr>
          <w:t>sergiolacognata@fondazionemosos.it</w:t>
        </w:r>
      </w:hyperlink>
      <w:r>
        <w:rPr>
          <w:rFonts w:ascii="Arial" w:hAnsi="Arial"/>
          <w:sz w:val="22"/>
          <w:szCs w:val="22"/>
        </w:rPr>
        <w:t xml:space="preserve"> - per essere pubblicata sul sito della Fondazione entro 5 giorni dall’approvazione del verbale.</w:t>
      </w:r>
    </w:p>
    <w:p w14:paraId="7FE2744A" w14:textId="430FF85B" w:rsidR="00B845D6" w:rsidRDefault="00B845D6" w:rsidP="00B845D6">
      <w:pPr>
        <w:tabs>
          <w:tab w:val="left" w:pos="302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 graduatoria provvisoria diventerà definitiva dopo dieci giorni dalla pubblicazione in assenza di ricorsi.</w:t>
      </w:r>
    </w:p>
    <w:sdt>
      <w:sdtPr>
        <w:rPr>
          <w:rFonts w:ascii="Arial" w:hAnsi="Arial"/>
          <w:sz w:val="22"/>
          <w:szCs w:val="22"/>
        </w:rPr>
        <w:alias w:val="Ulteriori note e/o osservazioni"/>
        <w:tag w:val="Ulteriori note e/o osservazioni"/>
        <w:id w:val="1268427218"/>
        <w:placeholder>
          <w:docPart w:val="5B3E709510024C8397AA9DBC1BBCCA41"/>
        </w:placeholder>
        <w:showingPlcHdr/>
      </w:sdtPr>
      <w:sdtEndPr/>
      <w:sdtContent>
        <w:permStart w:id="753214890" w:edGrp="everyone" w:displacedByCustomXml="prev"/>
        <w:p w14:paraId="7F5E4368" w14:textId="77777777" w:rsidR="00EE5884" w:rsidRDefault="00EE5884" w:rsidP="00EE5884">
          <w:pPr>
            <w:jc w:val="both"/>
            <w:rPr>
              <w:rFonts w:ascii="Arial" w:hAnsi="Arial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753214890" w:displacedByCustomXml="next"/>
      </w:sdtContent>
    </w:sdt>
    <w:p w14:paraId="2D94273B" w14:textId="5033B67E" w:rsidR="00B845D6" w:rsidRDefault="00B845D6" w:rsidP="0042233C">
      <w:pPr>
        <w:tabs>
          <w:tab w:val="left" w:pos="3020"/>
        </w:tabs>
        <w:rPr>
          <w:rFonts w:ascii="Arial" w:hAnsi="Arial"/>
          <w:sz w:val="22"/>
          <w:szCs w:val="22"/>
        </w:rPr>
      </w:pPr>
    </w:p>
    <w:p w14:paraId="4B551991" w14:textId="00593172" w:rsidR="00BD0EEB" w:rsidRPr="003205E1" w:rsidRDefault="00BD0EEB" w:rsidP="00BD0EEB">
      <w:pPr>
        <w:pStyle w:val="Grigliamedia1-Colore2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3205E1">
        <w:rPr>
          <w:rFonts w:ascii="Arial" w:hAnsi="Arial" w:cs="Arial"/>
          <w:sz w:val="22"/>
          <w:szCs w:val="22"/>
        </w:rPr>
        <w:t>Letto ed approvato</w:t>
      </w:r>
      <w:r w:rsidR="00C73554">
        <w:rPr>
          <w:rFonts w:ascii="Arial" w:hAnsi="Arial" w:cs="Arial"/>
          <w:sz w:val="22"/>
          <w:szCs w:val="22"/>
        </w:rPr>
        <w:t>.</w:t>
      </w:r>
    </w:p>
    <w:p w14:paraId="29696456" w14:textId="77777777" w:rsidR="00146AC6" w:rsidRDefault="00146AC6" w:rsidP="00BD0EEB">
      <w:pPr>
        <w:pStyle w:val="Grigliamedia1-Colore2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F7EA728" w14:textId="77777777" w:rsidR="00210C96" w:rsidRDefault="00BD0EEB" w:rsidP="00291838">
      <w:pPr>
        <w:pStyle w:val="Grigliamedia1-Colore21"/>
        <w:spacing w:after="240" w:line="276" w:lineRule="auto"/>
        <w:ind w:left="0"/>
        <w:rPr>
          <w:rFonts w:ascii="Arial" w:hAnsi="Arial" w:cs="Arial"/>
          <w:sz w:val="22"/>
          <w:szCs w:val="22"/>
        </w:rPr>
      </w:pPr>
      <w:r w:rsidRPr="003205E1">
        <w:rPr>
          <w:rFonts w:ascii="Arial" w:hAnsi="Arial" w:cs="Arial"/>
          <w:sz w:val="22"/>
          <w:szCs w:val="22"/>
        </w:rPr>
        <w:t xml:space="preserve">La seduta viene chiusa alle ore </w:t>
      </w:r>
      <w:sdt>
        <w:sdtPr>
          <w:rPr>
            <w:rFonts w:ascii="Arial" w:hAnsi="Arial" w:cs="Arial"/>
            <w:sz w:val="22"/>
            <w:szCs w:val="22"/>
          </w:rPr>
          <w:id w:val="-456485511"/>
          <w:placeholder>
            <w:docPart w:val="DefaultPlaceholder_1082065158"/>
          </w:placeholder>
          <w:showingPlcHdr/>
        </w:sdtPr>
        <w:sdtEndPr/>
        <w:sdtContent>
          <w:permStart w:id="1046301088" w:edGrp="everyone"/>
          <w:r w:rsidR="00C73554" w:rsidRPr="00E04A4D">
            <w:rPr>
              <w:rStyle w:val="Testosegnaposto"/>
            </w:rPr>
            <w:t>Fare clic qui per immettere testo.</w:t>
          </w:r>
          <w:permEnd w:id="1046301088"/>
        </w:sdtContent>
      </w:sdt>
      <w:r w:rsidR="00EF02C2">
        <w:rPr>
          <w:rFonts w:ascii="Arial" w:hAnsi="Arial" w:cs="Arial"/>
          <w:sz w:val="22"/>
          <w:szCs w:val="22"/>
        </w:rPr>
        <w:t>.</w:t>
      </w:r>
    </w:p>
    <w:p w14:paraId="1AC2BD13" w14:textId="40BCF0D3" w:rsidR="00BD0EEB" w:rsidRPr="003205E1" w:rsidRDefault="00BD0EEB" w:rsidP="00291838">
      <w:pPr>
        <w:pStyle w:val="Grigliamedia1-Colore21"/>
        <w:spacing w:after="240" w:line="276" w:lineRule="auto"/>
        <w:ind w:left="0"/>
        <w:rPr>
          <w:rFonts w:ascii="Arial" w:hAnsi="Arial" w:cs="Arial"/>
          <w:sz w:val="22"/>
          <w:szCs w:val="22"/>
        </w:rPr>
      </w:pPr>
    </w:p>
    <w:p w14:paraId="3C646AEA" w14:textId="194381EC" w:rsidR="008D0F18" w:rsidRDefault="008D0F18" w:rsidP="00291838">
      <w:pPr>
        <w:pStyle w:val="Grigliamedia1-Colore21"/>
        <w:spacing w:before="120" w:line="480" w:lineRule="auto"/>
        <w:ind w:left="0"/>
        <w:rPr>
          <w:rFonts w:ascii="Arial" w:hAnsi="Arial" w:cs="Arial"/>
          <w:sz w:val="22"/>
          <w:szCs w:val="22"/>
        </w:rPr>
      </w:pPr>
      <w:r w:rsidRPr="003205E1">
        <w:rPr>
          <w:rFonts w:ascii="Arial" w:hAnsi="Arial" w:cs="Arial"/>
          <w:sz w:val="22"/>
          <w:szCs w:val="22"/>
        </w:rPr>
        <w:t xml:space="preserve"> F</w:t>
      </w:r>
      <w:r w:rsidR="00037E4E" w:rsidRPr="003205E1">
        <w:rPr>
          <w:rFonts w:ascii="Arial" w:hAnsi="Arial" w:cs="Arial"/>
          <w:sz w:val="22"/>
          <w:szCs w:val="22"/>
        </w:rPr>
        <w:t>.</w:t>
      </w:r>
      <w:r w:rsidR="00EA3181">
        <w:rPr>
          <w:rFonts w:ascii="Arial" w:hAnsi="Arial" w:cs="Arial"/>
          <w:sz w:val="22"/>
          <w:szCs w:val="22"/>
        </w:rPr>
        <w:t>to Il Segretario</w:t>
      </w:r>
      <w:r w:rsidRPr="003205E1">
        <w:rPr>
          <w:rFonts w:ascii="Arial" w:hAnsi="Arial" w:cs="Arial"/>
          <w:sz w:val="22"/>
          <w:szCs w:val="22"/>
        </w:rPr>
        <w:t xml:space="preserve"> </w:t>
      </w:r>
      <w:r w:rsidRPr="003205E1">
        <w:rPr>
          <w:rFonts w:ascii="Arial" w:hAnsi="Arial" w:cs="Arial"/>
          <w:sz w:val="22"/>
          <w:szCs w:val="22"/>
        </w:rPr>
        <w:tab/>
      </w:r>
      <w:r w:rsidRPr="003205E1">
        <w:rPr>
          <w:rFonts w:ascii="Arial" w:hAnsi="Arial" w:cs="Arial"/>
          <w:sz w:val="22"/>
          <w:szCs w:val="22"/>
        </w:rPr>
        <w:tab/>
      </w:r>
      <w:r w:rsidRPr="003205E1">
        <w:rPr>
          <w:rFonts w:ascii="Arial" w:hAnsi="Arial" w:cs="Arial"/>
          <w:sz w:val="22"/>
          <w:szCs w:val="22"/>
        </w:rPr>
        <w:tab/>
      </w:r>
      <w:r w:rsidRPr="003205E1">
        <w:rPr>
          <w:rFonts w:ascii="Arial" w:hAnsi="Arial" w:cs="Arial"/>
          <w:sz w:val="22"/>
          <w:szCs w:val="22"/>
        </w:rPr>
        <w:tab/>
      </w:r>
      <w:r w:rsidRPr="003205E1">
        <w:rPr>
          <w:rFonts w:ascii="Arial" w:hAnsi="Arial" w:cs="Arial"/>
          <w:sz w:val="22"/>
          <w:szCs w:val="22"/>
        </w:rPr>
        <w:tab/>
      </w:r>
      <w:r w:rsidRPr="003205E1">
        <w:rPr>
          <w:rFonts w:ascii="Arial" w:hAnsi="Arial" w:cs="Arial"/>
          <w:sz w:val="22"/>
          <w:szCs w:val="22"/>
        </w:rPr>
        <w:tab/>
      </w:r>
      <w:r w:rsidRPr="003205E1">
        <w:rPr>
          <w:rFonts w:ascii="Arial" w:hAnsi="Arial" w:cs="Arial"/>
          <w:sz w:val="22"/>
          <w:szCs w:val="22"/>
        </w:rPr>
        <w:tab/>
        <w:t xml:space="preserve">  F</w:t>
      </w:r>
      <w:r w:rsidR="00037E4E" w:rsidRPr="003205E1">
        <w:rPr>
          <w:rFonts w:ascii="Arial" w:hAnsi="Arial" w:cs="Arial"/>
          <w:sz w:val="22"/>
          <w:szCs w:val="22"/>
        </w:rPr>
        <w:t>.</w:t>
      </w:r>
      <w:r w:rsidRPr="003205E1">
        <w:rPr>
          <w:rFonts w:ascii="Arial" w:hAnsi="Arial" w:cs="Arial"/>
          <w:sz w:val="22"/>
          <w:szCs w:val="22"/>
        </w:rPr>
        <w:t xml:space="preserve">to Il </w:t>
      </w:r>
      <w:r w:rsidR="00EA3181">
        <w:rPr>
          <w:rFonts w:ascii="Arial" w:hAnsi="Arial" w:cs="Arial"/>
          <w:sz w:val="22"/>
          <w:szCs w:val="22"/>
        </w:rPr>
        <w:t>Coordinatore</w:t>
      </w:r>
    </w:p>
    <w:p w14:paraId="386C3150" w14:textId="54C3C71B" w:rsidR="00F91209" w:rsidRPr="00BD0EEB" w:rsidRDefault="00291838" w:rsidP="00C73554">
      <w:pPr>
        <w:pStyle w:val="Grigliamedia1-Colore21"/>
        <w:spacing w:line="48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 w:rsidR="00C73554">
        <w:rPr>
          <w:rFonts w:ascii="Arial" w:hAnsi="Arial" w:cs="Arial"/>
          <w:sz w:val="22"/>
          <w:szCs w:val="22"/>
        </w:rPr>
        <w:tab/>
      </w:r>
      <w:r w:rsidR="00C73554">
        <w:rPr>
          <w:rFonts w:ascii="Arial" w:hAnsi="Arial" w:cs="Arial"/>
          <w:sz w:val="22"/>
          <w:szCs w:val="22"/>
        </w:rPr>
        <w:tab/>
      </w:r>
      <w:r w:rsidR="00C73554">
        <w:rPr>
          <w:rFonts w:ascii="Arial" w:hAnsi="Arial" w:cs="Arial"/>
          <w:sz w:val="22"/>
          <w:szCs w:val="22"/>
        </w:rPr>
        <w:tab/>
      </w:r>
      <w:r w:rsidR="00C73554">
        <w:rPr>
          <w:rFonts w:ascii="Arial" w:hAnsi="Arial" w:cs="Arial"/>
          <w:sz w:val="22"/>
          <w:szCs w:val="22"/>
        </w:rPr>
        <w:tab/>
      </w:r>
      <w:r w:rsidR="00C73554">
        <w:rPr>
          <w:rFonts w:ascii="Arial" w:hAnsi="Arial" w:cs="Arial"/>
          <w:sz w:val="22"/>
          <w:szCs w:val="22"/>
        </w:rPr>
        <w:tab/>
      </w:r>
      <w:r w:rsidR="00C73554">
        <w:rPr>
          <w:rFonts w:ascii="Arial" w:hAnsi="Arial" w:cs="Arial"/>
          <w:sz w:val="22"/>
          <w:szCs w:val="22"/>
        </w:rPr>
        <w:tab/>
      </w:r>
      <w:r w:rsidR="00C73554">
        <w:rPr>
          <w:rFonts w:ascii="Arial" w:hAnsi="Arial" w:cs="Arial"/>
          <w:sz w:val="22"/>
          <w:szCs w:val="22"/>
        </w:rPr>
        <w:tab/>
        <w:t>__________________</w:t>
      </w:r>
    </w:p>
    <w:sectPr w:rsidR="00F91209" w:rsidRPr="00BD0EEB" w:rsidSect="0042233C">
      <w:type w:val="continuous"/>
      <w:pgSz w:w="11900" w:h="16840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462A3" w14:textId="77777777" w:rsidR="00421DAD" w:rsidRDefault="00421DAD" w:rsidP="00A9261C">
      <w:r>
        <w:separator/>
      </w:r>
    </w:p>
  </w:endnote>
  <w:endnote w:type="continuationSeparator" w:id="0">
    <w:p w14:paraId="451C638C" w14:textId="77777777" w:rsidR="00421DAD" w:rsidRDefault="00421DAD" w:rsidP="00A9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A3B71" w14:textId="77777777" w:rsidR="005361F7" w:rsidRDefault="005361F7" w:rsidP="00F838B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375350" w14:textId="77777777" w:rsidR="005361F7" w:rsidRDefault="005361F7" w:rsidP="008D0F1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C4EFC" w14:textId="77777777" w:rsidR="005361F7" w:rsidRDefault="005361F7" w:rsidP="00CC668F">
    <w:pPr>
      <w:shd w:val="clear" w:color="auto" w:fill="FFFFFF"/>
      <w:jc w:val="center"/>
      <w:rPr>
        <w:rFonts w:ascii="Arial" w:hAnsi="Arial"/>
        <w:color w:val="000000"/>
        <w:sz w:val="20"/>
        <w:szCs w:val="20"/>
      </w:rPr>
    </w:pPr>
    <w:r>
      <w:rPr>
        <w:rFonts w:ascii="Arial" w:hAnsi="Arial"/>
        <w:color w:val="000000"/>
        <w:sz w:val="20"/>
        <w:szCs w:val="20"/>
      </w:rPr>
      <w:t>Accademia di specializzazione tecnica</w:t>
    </w:r>
    <w:r w:rsidRPr="009F7EBF">
      <w:rPr>
        <w:rFonts w:ascii="Arial" w:hAnsi="Arial"/>
        <w:color w:val="000000"/>
        <w:sz w:val="20"/>
        <w:szCs w:val="20"/>
      </w:rPr>
      <w:t xml:space="preserve"> per la mo</w:t>
    </w:r>
    <w:r>
      <w:rPr>
        <w:rFonts w:ascii="Arial" w:hAnsi="Arial"/>
        <w:color w:val="000000"/>
        <w:sz w:val="20"/>
        <w:szCs w:val="20"/>
      </w:rPr>
      <w:t>bilità sostenibile e per il mare</w:t>
    </w:r>
  </w:p>
  <w:p w14:paraId="6B9C1EBE" w14:textId="52C1C93C" w:rsidR="00D079CE" w:rsidRPr="00CC668F" w:rsidRDefault="00D079CE" w:rsidP="00CC668F">
    <w:pPr>
      <w:shd w:val="clear" w:color="auto" w:fill="FFFFFF"/>
      <w:jc w:val="center"/>
      <w:rPr>
        <w:rFonts w:ascii="Arial" w:hAnsi="Arial"/>
        <w:color w:val="000000"/>
        <w:sz w:val="20"/>
        <w:szCs w:val="20"/>
      </w:rPr>
    </w:pPr>
    <w:r>
      <w:rPr>
        <w:rFonts w:ascii="Arial" w:hAnsi="Arial"/>
        <w:color w:val="000000"/>
        <w:sz w:val="20"/>
        <w:szCs w:val="20"/>
      </w:rPr>
      <w:t xml:space="preserve">Pag. </w:t>
    </w:r>
    <w:r>
      <w:rPr>
        <w:rFonts w:ascii="Arial" w:hAnsi="Arial"/>
        <w:color w:val="000000"/>
        <w:sz w:val="20"/>
        <w:szCs w:val="20"/>
      </w:rPr>
      <w:fldChar w:fldCharType="begin"/>
    </w:r>
    <w:r>
      <w:rPr>
        <w:rFonts w:ascii="Arial" w:hAnsi="Arial"/>
        <w:color w:val="000000"/>
        <w:sz w:val="20"/>
        <w:szCs w:val="20"/>
      </w:rPr>
      <w:instrText xml:space="preserve"> PAGE   \* MERGEFORMAT </w:instrText>
    </w:r>
    <w:r>
      <w:rPr>
        <w:rFonts w:ascii="Arial" w:hAnsi="Arial"/>
        <w:color w:val="000000"/>
        <w:sz w:val="20"/>
        <w:szCs w:val="20"/>
      </w:rPr>
      <w:fldChar w:fldCharType="separate"/>
    </w:r>
    <w:r w:rsidR="00BA292A">
      <w:rPr>
        <w:rFonts w:ascii="Arial" w:hAnsi="Arial"/>
        <w:noProof/>
        <w:color w:val="000000"/>
        <w:sz w:val="20"/>
        <w:szCs w:val="20"/>
      </w:rPr>
      <w:t>3</w:t>
    </w:r>
    <w:r>
      <w:rPr>
        <w:rFonts w:ascii="Arial" w:hAnsi="Arial"/>
        <w:color w:val="000000"/>
        <w:sz w:val="20"/>
        <w:szCs w:val="20"/>
      </w:rPr>
      <w:fldChar w:fldCharType="end"/>
    </w:r>
    <w:r>
      <w:rPr>
        <w:rFonts w:ascii="Arial" w:hAnsi="Arial"/>
        <w:color w:val="000000"/>
        <w:sz w:val="20"/>
        <w:szCs w:val="20"/>
      </w:rPr>
      <w:t xml:space="preserve"> di </w:t>
    </w:r>
    <w:r>
      <w:rPr>
        <w:rFonts w:ascii="Arial" w:hAnsi="Arial"/>
        <w:color w:val="000000"/>
        <w:sz w:val="20"/>
        <w:szCs w:val="20"/>
      </w:rPr>
      <w:fldChar w:fldCharType="begin"/>
    </w:r>
    <w:r>
      <w:rPr>
        <w:rFonts w:ascii="Arial" w:hAnsi="Arial"/>
        <w:color w:val="000000"/>
        <w:sz w:val="20"/>
        <w:szCs w:val="20"/>
      </w:rPr>
      <w:instrText xml:space="preserve"> NUMPAGES   \* MERGEFORMAT </w:instrText>
    </w:r>
    <w:r>
      <w:rPr>
        <w:rFonts w:ascii="Arial" w:hAnsi="Arial"/>
        <w:color w:val="000000"/>
        <w:sz w:val="20"/>
        <w:szCs w:val="20"/>
      </w:rPr>
      <w:fldChar w:fldCharType="separate"/>
    </w:r>
    <w:r w:rsidR="00BA292A">
      <w:rPr>
        <w:rFonts w:ascii="Arial" w:hAnsi="Arial"/>
        <w:noProof/>
        <w:color w:val="000000"/>
        <w:sz w:val="20"/>
        <w:szCs w:val="20"/>
      </w:rPr>
      <w:t>4</w:t>
    </w:r>
    <w:r>
      <w:rPr>
        <w:rFonts w:ascii="Arial" w:hAnsi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A3832" w14:textId="77777777" w:rsidR="00421DAD" w:rsidRDefault="00421DAD" w:rsidP="00A9261C">
      <w:r>
        <w:separator/>
      </w:r>
    </w:p>
  </w:footnote>
  <w:footnote w:type="continuationSeparator" w:id="0">
    <w:p w14:paraId="3F4338CB" w14:textId="77777777" w:rsidR="00421DAD" w:rsidRDefault="00421DAD" w:rsidP="00A92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3283"/>
      <w:gridCol w:w="3282"/>
      <w:gridCol w:w="3283"/>
    </w:tblGrid>
    <w:tr w:rsidR="006367B5" w:rsidRPr="005D218D" w14:paraId="0389632B" w14:textId="77777777" w:rsidTr="00185B33">
      <w:trPr>
        <w:jc w:val="center"/>
      </w:trPr>
      <w:tc>
        <w:tcPr>
          <w:tcW w:w="3283" w:type="dxa"/>
          <w:shd w:val="clear" w:color="auto" w:fill="auto"/>
          <w:vAlign w:val="center"/>
        </w:tcPr>
        <w:p w14:paraId="6C48DBB8" w14:textId="06CC4264" w:rsidR="006367B5" w:rsidRPr="005D218D" w:rsidRDefault="006367B5" w:rsidP="00185B33">
          <w:pPr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08F15EC" wp14:editId="27E7E86C">
                <wp:extent cx="1050925" cy="547370"/>
                <wp:effectExtent l="0" t="0" r="0" b="0"/>
                <wp:docPr id="3" name="Immagine 3" descr="Descrizione: mos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escrizione: mos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2" w:type="dxa"/>
          <w:shd w:val="clear" w:color="auto" w:fill="auto"/>
          <w:vAlign w:val="center"/>
        </w:tcPr>
        <w:p w14:paraId="42220BA5" w14:textId="77777777" w:rsidR="006367B5" w:rsidRPr="005D218D" w:rsidRDefault="006367B5" w:rsidP="00185B33">
          <w:pPr>
            <w:shd w:val="clear" w:color="auto" w:fill="FFFFFF"/>
            <w:jc w:val="center"/>
            <w:rPr>
              <w:color w:val="000000"/>
            </w:rPr>
          </w:pPr>
          <w:r w:rsidRPr="005D218D">
            <w:rPr>
              <w:color w:val="000000"/>
            </w:rPr>
            <w:t xml:space="preserve">ITS - Fondazione </w:t>
          </w:r>
          <w:proofErr w:type="spellStart"/>
          <w:r w:rsidRPr="005D218D">
            <w:rPr>
              <w:color w:val="000000"/>
            </w:rPr>
            <w:t>Mo.So.S</w:t>
          </w:r>
          <w:proofErr w:type="spellEnd"/>
          <w:r w:rsidRPr="005D218D">
            <w:rPr>
              <w:color w:val="000000"/>
            </w:rPr>
            <w:t>.</w:t>
          </w:r>
        </w:p>
        <w:p w14:paraId="2F257EB3" w14:textId="77777777" w:rsidR="006367B5" w:rsidRPr="005D218D" w:rsidRDefault="00421DAD" w:rsidP="00185B33">
          <w:pPr>
            <w:pStyle w:val="Intestazione"/>
            <w:jc w:val="center"/>
          </w:pPr>
          <w:hyperlink r:id="rId2" w:history="1">
            <w:r w:rsidR="006367B5" w:rsidRPr="005D218D">
              <w:rPr>
                <w:rStyle w:val="Collegamentoipertestuale"/>
                <w:rFonts w:ascii="Arial" w:hAnsi="Arial"/>
              </w:rPr>
              <w:t>www.fondazionemosos.it</w:t>
            </w:r>
          </w:hyperlink>
        </w:p>
      </w:tc>
      <w:tc>
        <w:tcPr>
          <w:tcW w:w="3283" w:type="dxa"/>
          <w:shd w:val="clear" w:color="auto" w:fill="auto"/>
          <w:vAlign w:val="center"/>
        </w:tcPr>
        <w:p w14:paraId="4C7A76FD" w14:textId="7873D01C" w:rsidR="006367B5" w:rsidRPr="005D218D" w:rsidRDefault="006367B5" w:rsidP="006367B5">
          <w:pPr>
            <w:jc w:val="right"/>
            <w:rPr>
              <w:sz w:val="16"/>
              <w:szCs w:val="16"/>
            </w:rPr>
          </w:pPr>
          <w:proofErr w:type="spellStart"/>
          <w:r w:rsidRPr="005D218D">
            <w:rPr>
              <w:sz w:val="16"/>
              <w:szCs w:val="16"/>
            </w:rPr>
            <w:t>Mod</w:t>
          </w:r>
          <w:proofErr w:type="spellEnd"/>
          <w:r w:rsidRPr="005D218D">
            <w:rPr>
              <w:sz w:val="16"/>
              <w:szCs w:val="16"/>
            </w:rPr>
            <w:t xml:space="preserve">. </w:t>
          </w:r>
          <w:r w:rsidRPr="006367B5">
            <w:rPr>
              <w:sz w:val="16"/>
              <w:szCs w:val="16"/>
            </w:rPr>
            <w:t>S</w:t>
          </w:r>
          <w:r w:rsidR="000A3CD5">
            <w:rPr>
              <w:sz w:val="16"/>
              <w:szCs w:val="16"/>
            </w:rPr>
            <w:t>T</w:t>
          </w:r>
        </w:p>
        <w:p w14:paraId="11339936" w14:textId="2EC82A97" w:rsidR="006367B5" w:rsidRPr="005D218D" w:rsidRDefault="006367B5" w:rsidP="006367B5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5D218D">
            <w:rPr>
              <w:sz w:val="16"/>
              <w:szCs w:val="16"/>
            </w:rPr>
            <w:t>Rev. 00 del 1</w:t>
          </w:r>
          <w:r>
            <w:rPr>
              <w:sz w:val="16"/>
              <w:szCs w:val="16"/>
            </w:rPr>
            <w:t>7</w:t>
          </w:r>
          <w:r w:rsidRPr="005D218D">
            <w:rPr>
              <w:sz w:val="16"/>
              <w:szCs w:val="16"/>
            </w:rPr>
            <w:t>.11.201</w:t>
          </w:r>
          <w:r>
            <w:rPr>
              <w:sz w:val="16"/>
              <w:szCs w:val="16"/>
            </w:rPr>
            <w:t>6</w:t>
          </w:r>
        </w:p>
      </w:tc>
    </w:tr>
  </w:tbl>
  <w:p w14:paraId="485E86B4" w14:textId="669EAE5C" w:rsidR="005361F7" w:rsidRDefault="00153701" w:rsidP="00BD0EE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99674" wp14:editId="41A15DF7">
              <wp:simplePos x="0" y="0"/>
              <wp:positionH relativeFrom="column">
                <wp:posOffset>5143500</wp:posOffset>
              </wp:positionH>
              <wp:positionV relativeFrom="paragraph">
                <wp:posOffset>1285875</wp:posOffset>
              </wp:positionV>
              <wp:extent cx="1371600" cy="571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9E094" w14:textId="77777777" w:rsidR="006367B5" w:rsidRDefault="006367B5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5pt;margin-top:101.25pt;width:10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" filled="f" stroked="f">
              <v:textbox inset=",7.2pt,,7.2pt">
                <w:txbxContent>
                  <w:p w14:paraId="38D9E094" w14:textId="77777777" w:rsidR="006367B5" w:rsidRDefault="006367B5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656" w14:textId="28EB3DBA" w:rsidR="006367B5" w:rsidRDefault="006367B5" w:rsidP="00BD0E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91A43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A19C8"/>
    <w:multiLevelType w:val="hybridMultilevel"/>
    <w:tmpl w:val="AD6A35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37AB"/>
    <w:multiLevelType w:val="hybridMultilevel"/>
    <w:tmpl w:val="0E7ACC78"/>
    <w:lvl w:ilvl="0" w:tplc="446A28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D68D7"/>
    <w:multiLevelType w:val="hybridMultilevel"/>
    <w:tmpl w:val="A232D3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97BAC"/>
    <w:multiLevelType w:val="hybridMultilevel"/>
    <w:tmpl w:val="D8FCF3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F44C1"/>
    <w:multiLevelType w:val="hybridMultilevel"/>
    <w:tmpl w:val="956A8CB2"/>
    <w:lvl w:ilvl="0" w:tplc="0410000F">
      <w:start w:val="1"/>
      <w:numFmt w:val="decimal"/>
      <w:lvlText w:val="%1."/>
      <w:lvlJc w:val="left"/>
      <w:pPr>
        <w:ind w:left="3192" w:hanging="360"/>
      </w:p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15050248"/>
    <w:multiLevelType w:val="hybridMultilevel"/>
    <w:tmpl w:val="1BBA17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E5177"/>
    <w:multiLevelType w:val="hybridMultilevel"/>
    <w:tmpl w:val="29843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122B2"/>
    <w:multiLevelType w:val="hybridMultilevel"/>
    <w:tmpl w:val="52F87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093E"/>
    <w:multiLevelType w:val="hybridMultilevel"/>
    <w:tmpl w:val="613E0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104D1"/>
    <w:multiLevelType w:val="hybridMultilevel"/>
    <w:tmpl w:val="30CE93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F1DB7"/>
    <w:multiLevelType w:val="hybridMultilevel"/>
    <w:tmpl w:val="7A42DAC0"/>
    <w:lvl w:ilvl="0" w:tplc="6FFA69D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92542"/>
    <w:multiLevelType w:val="hybridMultilevel"/>
    <w:tmpl w:val="397EF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80D5E"/>
    <w:multiLevelType w:val="hybridMultilevel"/>
    <w:tmpl w:val="E1168800"/>
    <w:lvl w:ilvl="0" w:tplc="6FFA69D0">
      <w:numFmt w:val="bullet"/>
      <w:lvlText w:val="-"/>
      <w:lvlJc w:val="left"/>
      <w:pPr>
        <w:ind w:left="13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2AFB0B11"/>
    <w:multiLevelType w:val="hybridMultilevel"/>
    <w:tmpl w:val="89E8FC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100A3"/>
    <w:multiLevelType w:val="hybridMultilevel"/>
    <w:tmpl w:val="231AFE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2090F"/>
    <w:multiLevelType w:val="hybridMultilevel"/>
    <w:tmpl w:val="52A4F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34080"/>
    <w:multiLevelType w:val="hybridMultilevel"/>
    <w:tmpl w:val="7F0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D7C9B"/>
    <w:multiLevelType w:val="hybridMultilevel"/>
    <w:tmpl w:val="5596BE20"/>
    <w:lvl w:ilvl="0" w:tplc="3A7E59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92202"/>
    <w:multiLevelType w:val="hybridMultilevel"/>
    <w:tmpl w:val="88A81982"/>
    <w:lvl w:ilvl="0" w:tplc="AED6E7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74E616F"/>
    <w:multiLevelType w:val="hybridMultilevel"/>
    <w:tmpl w:val="70F872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14122"/>
    <w:multiLevelType w:val="hybridMultilevel"/>
    <w:tmpl w:val="3F4CCA7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576C25"/>
    <w:multiLevelType w:val="hybridMultilevel"/>
    <w:tmpl w:val="2CC618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70B49"/>
    <w:multiLevelType w:val="hybridMultilevel"/>
    <w:tmpl w:val="52F87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F22C8"/>
    <w:multiLevelType w:val="hybridMultilevel"/>
    <w:tmpl w:val="A0685320"/>
    <w:lvl w:ilvl="0" w:tplc="0410000F">
      <w:start w:val="1"/>
      <w:numFmt w:val="decimal"/>
      <w:lvlText w:val="%1."/>
      <w:lvlJc w:val="lef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5">
    <w:nsid w:val="4B7472DE"/>
    <w:multiLevelType w:val="hybridMultilevel"/>
    <w:tmpl w:val="495E14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C6E43"/>
    <w:multiLevelType w:val="hybridMultilevel"/>
    <w:tmpl w:val="C4269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451EA"/>
    <w:multiLevelType w:val="hybridMultilevel"/>
    <w:tmpl w:val="8CBC6EC8"/>
    <w:lvl w:ilvl="0" w:tplc="27A2FCD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106AF"/>
    <w:multiLevelType w:val="hybridMultilevel"/>
    <w:tmpl w:val="0B482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21C4F"/>
    <w:multiLevelType w:val="hybridMultilevel"/>
    <w:tmpl w:val="140A074C"/>
    <w:lvl w:ilvl="0" w:tplc="A70C2AA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8737A5E"/>
    <w:multiLevelType w:val="hybridMultilevel"/>
    <w:tmpl w:val="EAE4D384"/>
    <w:lvl w:ilvl="0" w:tplc="6FFA69D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76CD0"/>
    <w:multiLevelType w:val="hybridMultilevel"/>
    <w:tmpl w:val="66C4C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13A62"/>
    <w:multiLevelType w:val="hybridMultilevel"/>
    <w:tmpl w:val="11C64054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B9821BA"/>
    <w:multiLevelType w:val="hybridMultilevel"/>
    <w:tmpl w:val="387A0F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4F60A8"/>
    <w:multiLevelType w:val="hybridMultilevel"/>
    <w:tmpl w:val="C2640B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E1746"/>
    <w:multiLevelType w:val="hybridMultilevel"/>
    <w:tmpl w:val="52F87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D2CC2"/>
    <w:multiLevelType w:val="hybridMultilevel"/>
    <w:tmpl w:val="A0685320"/>
    <w:lvl w:ilvl="0" w:tplc="0410000F">
      <w:start w:val="1"/>
      <w:numFmt w:val="decimal"/>
      <w:lvlText w:val="%1."/>
      <w:lvlJc w:val="lef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7">
    <w:nsid w:val="6B66664D"/>
    <w:multiLevelType w:val="hybridMultilevel"/>
    <w:tmpl w:val="9DF8D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62C80"/>
    <w:multiLevelType w:val="hybridMultilevel"/>
    <w:tmpl w:val="52F87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17FF8"/>
    <w:multiLevelType w:val="hybridMultilevel"/>
    <w:tmpl w:val="5F781B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3575B"/>
    <w:multiLevelType w:val="hybridMultilevel"/>
    <w:tmpl w:val="52F87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A7AD6"/>
    <w:multiLevelType w:val="hybridMultilevel"/>
    <w:tmpl w:val="870C4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39"/>
  </w:num>
  <w:num w:numId="4">
    <w:abstractNumId w:val="6"/>
  </w:num>
  <w:num w:numId="5">
    <w:abstractNumId w:val="10"/>
  </w:num>
  <w:num w:numId="6">
    <w:abstractNumId w:val="18"/>
  </w:num>
  <w:num w:numId="7">
    <w:abstractNumId w:val="25"/>
  </w:num>
  <w:num w:numId="8">
    <w:abstractNumId w:val="27"/>
  </w:num>
  <w:num w:numId="9">
    <w:abstractNumId w:val="2"/>
  </w:num>
  <w:num w:numId="10">
    <w:abstractNumId w:val="0"/>
  </w:num>
  <w:num w:numId="11">
    <w:abstractNumId w:val="23"/>
  </w:num>
  <w:num w:numId="12">
    <w:abstractNumId w:val="5"/>
  </w:num>
  <w:num w:numId="13">
    <w:abstractNumId w:val="3"/>
  </w:num>
  <w:num w:numId="14">
    <w:abstractNumId w:val="8"/>
  </w:num>
  <w:num w:numId="15">
    <w:abstractNumId w:val="40"/>
  </w:num>
  <w:num w:numId="16">
    <w:abstractNumId w:val="20"/>
  </w:num>
  <w:num w:numId="17">
    <w:abstractNumId w:val="15"/>
  </w:num>
  <w:num w:numId="18">
    <w:abstractNumId w:val="17"/>
  </w:num>
  <w:num w:numId="19">
    <w:abstractNumId w:val="9"/>
  </w:num>
  <w:num w:numId="20">
    <w:abstractNumId w:val="30"/>
  </w:num>
  <w:num w:numId="21">
    <w:abstractNumId w:val="14"/>
  </w:num>
  <w:num w:numId="22">
    <w:abstractNumId w:val="34"/>
  </w:num>
  <w:num w:numId="23">
    <w:abstractNumId w:val="19"/>
  </w:num>
  <w:num w:numId="24">
    <w:abstractNumId w:val="16"/>
  </w:num>
  <w:num w:numId="25">
    <w:abstractNumId w:val="11"/>
  </w:num>
  <w:num w:numId="26">
    <w:abstractNumId w:val="13"/>
  </w:num>
  <w:num w:numId="27">
    <w:abstractNumId w:val="4"/>
  </w:num>
  <w:num w:numId="28">
    <w:abstractNumId w:val="38"/>
  </w:num>
  <w:num w:numId="29">
    <w:abstractNumId w:val="35"/>
  </w:num>
  <w:num w:numId="30">
    <w:abstractNumId w:val="41"/>
  </w:num>
  <w:num w:numId="31">
    <w:abstractNumId w:val="1"/>
  </w:num>
  <w:num w:numId="32">
    <w:abstractNumId w:val="22"/>
  </w:num>
  <w:num w:numId="33">
    <w:abstractNumId w:val="26"/>
  </w:num>
  <w:num w:numId="34">
    <w:abstractNumId w:val="37"/>
  </w:num>
  <w:num w:numId="35">
    <w:abstractNumId w:val="28"/>
  </w:num>
  <w:num w:numId="36">
    <w:abstractNumId w:val="33"/>
  </w:num>
  <w:num w:numId="37">
    <w:abstractNumId w:val="29"/>
  </w:num>
  <w:num w:numId="38">
    <w:abstractNumId w:val="12"/>
  </w:num>
  <w:num w:numId="39">
    <w:abstractNumId w:val="7"/>
  </w:num>
  <w:num w:numId="40">
    <w:abstractNumId w:val="36"/>
  </w:num>
  <w:num w:numId="41">
    <w:abstractNumId w:val="2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ocumentProtection w:edit="readOnly" w:enforcement="1" w:cryptProviderType="rsaFull" w:cryptAlgorithmClass="hash" w:cryptAlgorithmType="typeAny" w:cryptAlgorithmSid="4" w:cryptSpinCount="100000" w:hash="nMWdz+z1zamwXptHIFfgS2S/tgU=" w:salt="RDkchSNzR89dinFODVn0GQ==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1C"/>
    <w:rsid w:val="000002A2"/>
    <w:rsid w:val="00000F08"/>
    <w:rsid w:val="000126D1"/>
    <w:rsid w:val="000218FA"/>
    <w:rsid w:val="00033847"/>
    <w:rsid w:val="00033FC2"/>
    <w:rsid w:val="00037E4E"/>
    <w:rsid w:val="00046F09"/>
    <w:rsid w:val="000621A6"/>
    <w:rsid w:val="00066D38"/>
    <w:rsid w:val="00071050"/>
    <w:rsid w:val="000751B9"/>
    <w:rsid w:val="00084815"/>
    <w:rsid w:val="00094D5B"/>
    <w:rsid w:val="000A1A7E"/>
    <w:rsid w:val="000A333E"/>
    <w:rsid w:val="000A3CD5"/>
    <w:rsid w:val="000B2974"/>
    <w:rsid w:val="000C1714"/>
    <w:rsid w:val="000D499F"/>
    <w:rsid w:val="000D605F"/>
    <w:rsid w:val="000D791E"/>
    <w:rsid w:val="000E5FA2"/>
    <w:rsid w:val="0012322F"/>
    <w:rsid w:val="00124A06"/>
    <w:rsid w:val="00131812"/>
    <w:rsid w:val="001343BB"/>
    <w:rsid w:val="00146AC6"/>
    <w:rsid w:val="0015194E"/>
    <w:rsid w:val="00153701"/>
    <w:rsid w:val="001547B9"/>
    <w:rsid w:val="00164DE4"/>
    <w:rsid w:val="001918AF"/>
    <w:rsid w:val="001A7094"/>
    <w:rsid w:val="001A7D6B"/>
    <w:rsid w:val="001B3F7B"/>
    <w:rsid w:val="001D6057"/>
    <w:rsid w:val="001D6BE0"/>
    <w:rsid w:val="001E2AEF"/>
    <w:rsid w:val="001E321D"/>
    <w:rsid w:val="00210C96"/>
    <w:rsid w:val="0021197B"/>
    <w:rsid w:val="0021223C"/>
    <w:rsid w:val="0021545B"/>
    <w:rsid w:val="002234E9"/>
    <w:rsid w:val="002367C5"/>
    <w:rsid w:val="002374C8"/>
    <w:rsid w:val="00240C2B"/>
    <w:rsid w:val="00254125"/>
    <w:rsid w:val="00264211"/>
    <w:rsid w:val="00264738"/>
    <w:rsid w:val="00273C28"/>
    <w:rsid w:val="002816CB"/>
    <w:rsid w:val="00282C1C"/>
    <w:rsid w:val="00282D3E"/>
    <w:rsid w:val="00291838"/>
    <w:rsid w:val="002A1FC2"/>
    <w:rsid w:val="002B3BE5"/>
    <w:rsid w:val="002D7302"/>
    <w:rsid w:val="002E65AD"/>
    <w:rsid w:val="002E775D"/>
    <w:rsid w:val="002E7C9F"/>
    <w:rsid w:val="00302424"/>
    <w:rsid w:val="00303872"/>
    <w:rsid w:val="003077FF"/>
    <w:rsid w:val="00316F89"/>
    <w:rsid w:val="00317581"/>
    <w:rsid w:val="00317ED5"/>
    <w:rsid w:val="003205E1"/>
    <w:rsid w:val="00325BBA"/>
    <w:rsid w:val="003344B7"/>
    <w:rsid w:val="003355E0"/>
    <w:rsid w:val="003477B9"/>
    <w:rsid w:val="0035607F"/>
    <w:rsid w:val="0036601C"/>
    <w:rsid w:val="00372A10"/>
    <w:rsid w:val="00372E93"/>
    <w:rsid w:val="00373342"/>
    <w:rsid w:val="0039180B"/>
    <w:rsid w:val="00391C33"/>
    <w:rsid w:val="0039259D"/>
    <w:rsid w:val="00392AF2"/>
    <w:rsid w:val="003934DA"/>
    <w:rsid w:val="003B3FBC"/>
    <w:rsid w:val="003C02A4"/>
    <w:rsid w:val="003C5957"/>
    <w:rsid w:val="003D242C"/>
    <w:rsid w:val="003F1D63"/>
    <w:rsid w:val="003F639F"/>
    <w:rsid w:val="00414062"/>
    <w:rsid w:val="00421DAD"/>
    <w:rsid w:val="0042233C"/>
    <w:rsid w:val="00425B5C"/>
    <w:rsid w:val="00426880"/>
    <w:rsid w:val="00436AE4"/>
    <w:rsid w:val="00436CFA"/>
    <w:rsid w:val="00437673"/>
    <w:rsid w:val="00443D92"/>
    <w:rsid w:val="00444FE7"/>
    <w:rsid w:val="00445B34"/>
    <w:rsid w:val="0047217C"/>
    <w:rsid w:val="004757F7"/>
    <w:rsid w:val="0048394F"/>
    <w:rsid w:val="0048460E"/>
    <w:rsid w:val="00490353"/>
    <w:rsid w:val="004A54F2"/>
    <w:rsid w:val="004C1DA7"/>
    <w:rsid w:val="004C2EAD"/>
    <w:rsid w:val="004D35D9"/>
    <w:rsid w:val="004D604B"/>
    <w:rsid w:val="004F191C"/>
    <w:rsid w:val="004F5A25"/>
    <w:rsid w:val="004F72F1"/>
    <w:rsid w:val="005031BB"/>
    <w:rsid w:val="00510B77"/>
    <w:rsid w:val="00511C84"/>
    <w:rsid w:val="00516EFB"/>
    <w:rsid w:val="00525120"/>
    <w:rsid w:val="00525358"/>
    <w:rsid w:val="005361F7"/>
    <w:rsid w:val="00543535"/>
    <w:rsid w:val="00546690"/>
    <w:rsid w:val="00557D5F"/>
    <w:rsid w:val="00563262"/>
    <w:rsid w:val="0056383D"/>
    <w:rsid w:val="005829EF"/>
    <w:rsid w:val="0058708F"/>
    <w:rsid w:val="00591752"/>
    <w:rsid w:val="005A0BC2"/>
    <w:rsid w:val="005C049D"/>
    <w:rsid w:val="005D1F7B"/>
    <w:rsid w:val="005D280B"/>
    <w:rsid w:val="005D39AA"/>
    <w:rsid w:val="005D790D"/>
    <w:rsid w:val="005E6D52"/>
    <w:rsid w:val="006017B3"/>
    <w:rsid w:val="0061111D"/>
    <w:rsid w:val="006134A7"/>
    <w:rsid w:val="00621973"/>
    <w:rsid w:val="00632F97"/>
    <w:rsid w:val="006367B5"/>
    <w:rsid w:val="00637423"/>
    <w:rsid w:val="00637F79"/>
    <w:rsid w:val="0064230F"/>
    <w:rsid w:val="0064310B"/>
    <w:rsid w:val="00653D6C"/>
    <w:rsid w:val="00656F6F"/>
    <w:rsid w:val="00665026"/>
    <w:rsid w:val="00673495"/>
    <w:rsid w:val="006749E8"/>
    <w:rsid w:val="00682DF2"/>
    <w:rsid w:val="00687D6C"/>
    <w:rsid w:val="006906EA"/>
    <w:rsid w:val="006946E6"/>
    <w:rsid w:val="006963B9"/>
    <w:rsid w:val="006A66A0"/>
    <w:rsid w:val="006B021F"/>
    <w:rsid w:val="006B06C6"/>
    <w:rsid w:val="006B120D"/>
    <w:rsid w:val="006B19EF"/>
    <w:rsid w:val="006B5BD7"/>
    <w:rsid w:val="006C07D9"/>
    <w:rsid w:val="006C765C"/>
    <w:rsid w:val="006C7AEF"/>
    <w:rsid w:val="006D450B"/>
    <w:rsid w:val="006F7FF2"/>
    <w:rsid w:val="00716F9E"/>
    <w:rsid w:val="00720107"/>
    <w:rsid w:val="00734320"/>
    <w:rsid w:val="007369A8"/>
    <w:rsid w:val="00737DFC"/>
    <w:rsid w:val="00744074"/>
    <w:rsid w:val="007518D3"/>
    <w:rsid w:val="0076119E"/>
    <w:rsid w:val="00763315"/>
    <w:rsid w:val="00763FAE"/>
    <w:rsid w:val="00776FD3"/>
    <w:rsid w:val="00786CBE"/>
    <w:rsid w:val="007A0A82"/>
    <w:rsid w:val="007A1BA3"/>
    <w:rsid w:val="007A5936"/>
    <w:rsid w:val="007B3E9C"/>
    <w:rsid w:val="007B4F94"/>
    <w:rsid w:val="007B706D"/>
    <w:rsid w:val="007C443C"/>
    <w:rsid w:val="007E188F"/>
    <w:rsid w:val="007E3232"/>
    <w:rsid w:val="007E35BF"/>
    <w:rsid w:val="007E3F00"/>
    <w:rsid w:val="007F2967"/>
    <w:rsid w:val="008031C1"/>
    <w:rsid w:val="008115FB"/>
    <w:rsid w:val="00815AE5"/>
    <w:rsid w:val="0083178C"/>
    <w:rsid w:val="008369CE"/>
    <w:rsid w:val="00850CB8"/>
    <w:rsid w:val="008528E6"/>
    <w:rsid w:val="0086049D"/>
    <w:rsid w:val="00861E13"/>
    <w:rsid w:val="0086310F"/>
    <w:rsid w:val="00865108"/>
    <w:rsid w:val="00865573"/>
    <w:rsid w:val="008671D2"/>
    <w:rsid w:val="0086745F"/>
    <w:rsid w:val="00872BFC"/>
    <w:rsid w:val="00877983"/>
    <w:rsid w:val="008809F5"/>
    <w:rsid w:val="00894094"/>
    <w:rsid w:val="00894B86"/>
    <w:rsid w:val="00894D5B"/>
    <w:rsid w:val="008956B8"/>
    <w:rsid w:val="00897DA0"/>
    <w:rsid w:val="008C03D2"/>
    <w:rsid w:val="008C2F92"/>
    <w:rsid w:val="008D0F18"/>
    <w:rsid w:val="008D1B9F"/>
    <w:rsid w:val="008D5EDF"/>
    <w:rsid w:val="008D5F4E"/>
    <w:rsid w:val="008E2185"/>
    <w:rsid w:val="008E3BE3"/>
    <w:rsid w:val="00917381"/>
    <w:rsid w:val="009203CD"/>
    <w:rsid w:val="00921779"/>
    <w:rsid w:val="009245AD"/>
    <w:rsid w:val="00926C7B"/>
    <w:rsid w:val="009326A8"/>
    <w:rsid w:val="0093492D"/>
    <w:rsid w:val="0094053C"/>
    <w:rsid w:val="009416D3"/>
    <w:rsid w:val="0095146C"/>
    <w:rsid w:val="00951477"/>
    <w:rsid w:val="0095418D"/>
    <w:rsid w:val="00970FA0"/>
    <w:rsid w:val="009712DC"/>
    <w:rsid w:val="00986634"/>
    <w:rsid w:val="0099065F"/>
    <w:rsid w:val="0099202E"/>
    <w:rsid w:val="009A54F9"/>
    <w:rsid w:val="009A7342"/>
    <w:rsid w:val="009B56A7"/>
    <w:rsid w:val="009B7693"/>
    <w:rsid w:val="009E2A89"/>
    <w:rsid w:val="009E30B8"/>
    <w:rsid w:val="009F08DD"/>
    <w:rsid w:val="009F5D83"/>
    <w:rsid w:val="00A043C7"/>
    <w:rsid w:val="00A05D89"/>
    <w:rsid w:val="00A07233"/>
    <w:rsid w:val="00A07C24"/>
    <w:rsid w:val="00A15290"/>
    <w:rsid w:val="00A16CB1"/>
    <w:rsid w:val="00A22F71"/>
    <w:rsid w:val="00A4520D"/>
    <w:rsid w:val="00A562F9"/>
    <w:rsid w:val="00A62E68"/>
    <w:rsid w:val="00A7212F"/>
    <w:rsid w:val="00A74E48"/>
    <w:rsid w:val="00A753C4"/>
    <w:rsid w:val="00A81ED5"/>
    <w:rsid w:val="00A845A9"/>
    <w:rsid w:val="00A85821"/>
    <w:rsid w:val="00A9261C"/>
    <w:rsid w:val="00AA2A32"/>
    <w:rsid w:val="00AA2B14"/>
    <w:rsid w:val="00AA4667"/>
    <w:rsid w:val="00AA6D34"/>
    <w:rsid w:val="00AB238C"/>
    <w:rsid w:val="00AC04FE"/>
    <w:rsid w:val="00AD2E70"/>
    <w:rsid w:val="00AD39EC"/>
    <w:rsid w:val="00AE2DDE"/>
    <w:rsid w:val="00AE6227"/>
    <w:rsid w:val="00AF034B"/>
    <w:rsid w:val="00AF5969"/>
    <w:rsid w:val="00AF7ADB"/>
    <w:rsid w:val="00B03BE1"/>
    <w:rsid w:val="00B07C8D"/>
    <w:rsid w:val="00B13A08"/>
    <w:rsid w:val="00B17B0E"/>
    <w:rsid w:val="00B20B1F"/>
    <w:rsid w:val="00B3159F"/>
    <w:rsid w:val="00B3286A"/>
    <w:rsid w:val="00B35502"/>
    <w:rsid w:val="00B43F71"/>
    <w:rsid w:val="00B45027"/>
    <w:rsid w:val="00B50497"/>
    <w:rsid w:val="00B50EAD"/>
    <w:rsid w:val="00B53ED3"/>
    <w:rsid w:val="00B6283C"/>
    <w:rsid w:val="00B72153"/>
    <w:rsid w:val="00B76F93"/>
    <w:rsid w:val="00B8257B"/>
    <w:rsid w:val="00B83EF6"/>
    <w:rsid w:val="00B845D6"/>
    <w:rsid w:val="00B868B2"/>
    <w:rsid w:val="00B94BD1"/>
    <w:rsid w:val="00BA0C69"/>
    <w:rsid w:val="00BA292A"/>
    <w:rsid w:val="00BA7AF9"/>
    <w:rsid w:val="00BB3194"/>
    <w:rsid w:val="00BB77FA"/>
    <w:rsid w:val="00BC2C4E"/>
    <w:rsid w:val="00BC49E5"/>
    <w:rsid w:val="00BD0EEB"/>
    <w:rsid w:val="00BD32D7"/>
    <w:rsid w:val="00BD62AF"/>
    <w:rsid w:val="00BD7DF7"/>
    <w:rsid w:val="00BE209C"/>
    <w:rsid w:val="00BF48EB"/>
    <w:rsid w:val="00BF6CFB"/>
    <w:rsid w:val="00C0105A"/>
    <w:rsid w:val="00C02249"/>
    <w:rsid w:val="00C16F00"/>
    <w:rsid w:val="00C23711"/>
    <w:rsid w:val="00C259E0"/>
    <w:rsid w:val="00C422D5"/>
    <w:rsid w:val="00C50966"/>
    <w:rsid w:val="00C55BE3"/>
    <w:rsid w:val="00C62D7D"/>
    <w:rsid w:val="00C64CB5"/>
    <w:rsid w:val="00C64FEF"/>
    <w:rsid w:val="00C70658"/>
    <w:rsid w:val="00C73554"/>
    <w:rsid w:val="00C73A24"/>
    <w:rsid w:val="00C77616"/>
    <w:rsid w:val="00C839F9"/>
    <w:rsid w:val="00C84D58"/>
    <w:rsid w:val="00C91C98"/>
    <w:rsid w:val="00C92070"/>
    <w:rsid w:val="00C95C5D"/>
    <w:rsid w:val="00C97B48"/>
    <w:rsid w:val="00CA1397"/>
    <w:rsid w:val="00CA2DB0"/>
    <w:rsid w:val="00CA3BBD"/>
    <w:rsid w:val="00CA3FA1"/>
    <w:rsid w:val="00CA4E57"/>
    <w:rsid w:val="00CA6FB2"/>
    <w:rsid w:val="00CC19FF"/>
    <w:rsid w:val="00CC40EF"/>
    <w:rsid w:val="00CC668F"/>
    <w:rsid w:val="00CE398F"/>
    <w:rsid w:val="00CE5A07"/>
    <w:rsid w:val="00CF1030"/>
    <w:rsid w:val="00CF13D6"/>
    <w:rsid w:val="00D0574F"/>
    <w:rsid w:val="00D06C87"/>
    <w:rsid w:val="00D07016"/>
    <w:rsid w:val="00D079CE"/>
    <w:rsid w:val="00D26343"/>
    <w:rsid w:val="00D33957"/>
    <w:rsid w:val="00D3427D"/>
    <w:rsid w:val="00D47480"/>
    <w:rsid w:val="00D557B5"/>
    <w:rsid w:val="00D65113"/>
    <w:rsid w:val="00D65469"/>
    <w:rsid w:val="00D654A3"/>
    <w:rsid w:val="00D83986"/>
    <w:rsid w:val="00D859FC"/>
    <w:rsid w:val="00D916A9"/>
    <w:rsid w:val="00D91CEF"/>
    <w:rsid w:val="00DB3233"/>
    <w:rsid w:val="00DB58A2"/>
    <w:rsid w:val="00DC0AD5"/>
    <w:rsid w:val="00DC38DF"/>
    <w:rsid w:val="00DD459D"/>
    <w:rsid w:val="00DE13DE"/>
    <w:rsid w:val="00DE1E99"/>
    <w:rsid w:val="00DE2C9F"/>
    <w:rsid w:val="00DF35C8"/>
    <w:rsid w:val="00DF7591"/>
    <w:rsid w:val="00E05105"/>
    <w:rsid w:val="00E0712D"/>
    <w:rsid w:val="00E20EF2"/>
    <w:rsid w:val="00E34B86"/>
    <w:rsid w:val="00E572A6"/>
    <w:rsid w:val="00E578D7"/>
    <w:rsid w:val="00E63997"/>
    <w:rsid w:val="00E66B36"/>
    <w:rsid w:val="00E7360D"/>
    <w:rsid w:val="00E75FC5"/>
    <w:rsid w:val="00E76022"/>
    <w:rsid w:val="00E800CB"/>
    <w:rsid w:val="00E9605B"/>
    <w:rsid w:val="00E97B39"/>
    <w:rsid w:val="00EA0062"/>
    <w:rsid w:val="00EA24C3"/>
    <w:rsid w:val="00EA2D9F"/>
    <w:rsid w:val="00EA3181"/>
    <w:rsid w:val="00EA32C8"/>
    <w:rsid w:val="00EA3FDF"/>
    <w:rsid w:val="00EA721F"/>
    <w:rsid w:val="00EB6F86"/>
    <w:rsid w:val="00EB7065"/>
    <w:rsid w:val="00EC1EBC"/>
    <w:rsid w:val="00ED4AE8"/>
    <w:rsid w:val="00EE2299"/>
    <w:rsid w:val="00EE3AB8"/>
    <w:rsid w:val="00EE5884"/>
    <w:rsid w:val="00EF02C2"/>
    <w:rsid w:val="00F05ECC"/>
    <w:rsid w:val="00F1080F"/>
    <w:rsid w:val="00F17488"/>
    <w:rsid w:val="00F17B63"/>
    <w:rsid w:val="00F2445E"/>
    <w:rsid w:val="00F3417F"/>
    <w:rsid w:val="00F5544D"/>
    <w:rsid w:val="00F60264"/>
    <w:rsid w:val="00F61BD3"/>
    <w:rsid w:val="00F61FA8"/>
    <w:rsid w:val="00F636D0"/>
    <w:rsid w:val="00F65963"/>
    <w:rsid w:val="00F676B0"/>
    <w:rsid w:val="00F71EB9"/>
    <w:rsid w:val="00F722C2"/>
    <w:rsid w:val="00F838BA"/>
    <w:rsid w:val="00F91209"/>
    <w:rsid w:val="00F92DA3"/>
    <w:rsid w:val="00F95512"/>
    <w:rsid w:val="00F975DA"/>
    <w:rsid w:val="00FA4375"/>
    <w:rsid w:val="00FB3E3F"/>
    <w:rsid w:val="00FC3419"/>
    <w:rsid w:val="00FD6422"/>
    <w:rsid w:val="00FF39F1"/>
    <w:rsid w:val="00FF7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AC4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233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A66A0"/>
    <w:pPr>
      <w:keepNext/>
      <w:tabs>
        <w:tab w:val="left" w:pos="3020"/>
      </w:tabs>
      <w:jc w:val="center"/>
      <w:outlineLvl w:val="0"/>
    </w:pPr>
    <w:rPr>
      <w:rFonts w:ascii="Arial" w:hAnsi="Arial"/>
      <w:i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61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9261C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926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9261C"/>
    <w:rPr>
      <w:rFonts w:ascii="Cambria" w:eastAsia="MS Mincho" w:hAnsi="Cambria" w:cs="Times New Roman"/>
    </w:rPr>
  </w:style>
  <w:style w:type="character" w:styleId="Collegamentoipertestuale">
    <w:name w:val="Hyperlink"/>
    <w:rsid w:val="00A9261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926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9261C"/>
    <w:rPr>
      <w:rFonts w:ascii="Cambria" w:eastAsia="MS Mincho" w:hAnsi="Cambria"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DB3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8D0F18"/>
    <w:pPr>
      <w:ind w:left="720"/>
      <w:contextualSpacing/>
    </w:pPr>
  </w:style>
  <w:style w:type="character" w:styleId="Numeropagina">
    <w:name w:val="page number"/>
    <w:uiPriority w:val="99"/>
    <w:semiHidden/>
    <w:unhideWhenUsed/>
    <w:rsid w:val="008D0F18"/>
  </w:style>
  <w:style w:type="paragraph" w:styleId="Paragrafoelenco">
    <w:name w:val="List Paragraph"/>
    <w:basedOn w:val="Normale"/>
    <w:uiPriority w:val="34"/>
    <w:qFormat/>
    <w:rsid w:val="007E188F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6A66A0"/>
    <w:rPr>
      <w:rFonts w:ascii="Arial" w:hAnsi="Arial"/>
      <w:i/>
      <w:sz w:val="22"/>
      <w:szCs w:val="22"/>
      <w:lang w:val="x-none" w:eastAsia="x-none"/>
    </w:rPr>
  </w:style>
  <w:style w:type="paragraph" w:customStyle="1" w:styleId="Standard">
    <w:name w:val="Standard"/>
    <w:rsid w:val="005361F7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A753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233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A66A0"/>
    <w:pPr>
      <w:keepNext/>
      <w:tabs>
        <w:tab w:val="left" w:pos="3020"/>
      </w:tabs>
      <w:jc w:val="center"/>
      <w:outlineLvl w:val="0"/>
    </w:pPr>
    <w:rPr>
      <w:rFonts w:ascii="Arial" w:hAnsi="Arial"/>
      <w:i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61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9261C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926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9261C"/>
    <w:rPr>
      <w:rFonts w:ascii="Cambria" w:eastAsia="MS Mincho" w:hAnsi="Cambria" w:cs="Times New Roman"/>
    </w:rPr>
  </w:style>
  <w:style w:type="character" w:styleId="Collegamentoipertestuale">
    <w:name w:val="Hyperlink"/>
    <w:rsid w:val="00A9261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926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9261C"/>
    <w:rPr>
      <w:rFonts w:ascii="Cambria" w:eastAsia="MS Mincho" w:hAnsi="Cambria"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DB3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8D0F18"/>
    <w:pPr>
      <w:ind w:left="720"/>
      <w:contextualSpacing/>
    </w:pPr>
  </w:style>
  <w:style w:type="character" w:styleId="Numeropagina">
    <w:name w:val="page number"/>
    <w:uiPriority w:val="99"/>
    <w:semiHidden/>
    <w:unhideWhenUsed/>
    <w:rsid w:val="008D0F18"/>
  </w:style>
  <w:style w:type="paragraph" w:styleId="Paragrafoelenco">
    <w:name w:val="List Paragraph"/>
    <w:basedOn w:val="Normale"/>
    <w:uiPriority w:val="34"/>
    <w:qFormat/>
    <w:rsid w:val="007E188F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6A66A0"/>
    <w:rPr>
      <w:rFonts w:ascii="Arial" w:hAnsi="Arial"/>
      <w:i/>
      <w:sz w:val="22"/>
      <w:szCs w:val="22"/>
      <w:lang w:val="x-none" w:eastAsia="x-none"/>
    </w:rPr>
  </w:style>
  <w:style w:type="paragraph" w:customStyle="1" w:styleId="Standard">
    <w:name w:val="Standard"/>
    <w:rsid w:val="005361F7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A75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sergiolacognata@fondazionemosos.it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Microsoft_Excel_97-2003_Worksheet1.xls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zionemosos.i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40AEB0-A651-45AC-8754-BF867ADB6F5C}"/>
      </w:docPartPr>
      <w:docPartBody>
        <w:p w:rsidR="00816FB2" w:rsidRDefault="00986193"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C3D7502DBD148CCB1F98820CFEBE1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025BB4-043B-4D96-9F50-43146BECA891}"/>
      </w:docPartPr>
      <w:docPartBody>
        <w:p w:rsidR="00816FB2" w:rsidRDefault="00986193" w:rsidP="00986193">
          <w:pPr>
            <w:pStyle w:val="2C3D7502DBD148CCB1F98820CFEBE1FA3"/>
          </w:pPr>
          <w:r w:rsidRPr="00A753C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AF90A5405E34606AB55D878BBB6F4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B00DE6-1DD6-4401-96C6-25D94BFF6C38}"/>
      </w:docPartPr>
      <w:docPartBody>
        <w:p w:rsidR="00816FB2" w:rsidRDefault="00986193" w:rsidP="00986193">
          <w:pPr>
            <w:pStyle w:val="EAF90A5405E34606AB55D878BBB6F4D93"/>
          </w:pPr>
          <w:r w:rsidRPr="00A753C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D33C1ACAA745AAA26F1DA2E21612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774D7C-9CD5-4B5E-8B47-9B4CE839809A}"/>
      </w:docPartPr>
      <w:docPartBody>
        <w:p w:rsidR="00816FB2" w:rsidRDefault="00986193" w:rsidP="00986193">
          <w:pPr>
            <w:pStyle w:val="D3D33C1ACAA745AAA26F1DA2E21612343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4F9FD2F33FB4101BBB605055A2E4A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D59BA-FD16-469A-AD40-FA9E782BAE06}"/>
      </w:docPartPr>
      <w:docPartBody>
        <w:p w:rsidR="00816FB2" w:rsidRDefault="00986193" w:rsidP="00986193">
          <w:pPr>
            <w:pStyle w:val="A4F9FD2F33FB4101BBB605055A2E4A3B3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0E21F5-C656-44F6-B05A-71F39558982A}"/>
      </w:docPartPr>
      <w:docPartBody>
        <w:p w:rsidR="00816FB2" w:rsidRDefault="00986193"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B43778819AB646348B66C379529735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69FCB8-9075-4744-9DAF-FEEAD161A877}"/>
      </w:docPartPr>
      <w:docPartBody>
        <w:p w:rsidR="00816FB2" w:rsidRDefault="00986193" w:rsidP="00986193">
          <w:pPr>
            <w:pStyle w:val="B43778819AB646348B66C379529735FA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D0595359A9684DFD98DD6D783EDAF8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D51C51-659B-4178-80CB-E5E155291C19}"/>
      </w:docPartPr>
      <w:docPartBody>
        <w:p w:rsidR="00816FB2" w:rsidRDefault="00986193" w:rsidP="00986193">
          <w:pPr>
            <w:pStyle w:val="D0595359A9684DFD98DD6D783EDAF889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C2B5F1C98CFB44CBA8E0B1C196701E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ACBD4D-0072-4748-A7E5-DF9C4BB968EC}"/>
      </w:docPartPr>
      <w:docPartBody>
        <w:p w:rsidR="00816FB2" w:rsidRDefault="00986193" w:rsidP="00986193">
          <w:pPr>
            <w:pStyle w:val="C2B5F1C98CFB44CBA8E0B1C196701E78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0AF5BA2EEF9445A18950D614E62D84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BFACB-0BE1-4634-AB98-4A842340F2CE}"/>
      </w:docPartPr>
      <w:docPartBody>
        <w:p w:rsidR="00816FB2" w:rsidRDefault="00986193" w:rsidP="00986193">
          <w:pPr>
            <w:pStyle w:val="0AF5BA2EEF9445A18950D614E62D844D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9544097DBD5E408F8B0BD2D7439151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7B0AAA-0C19-43FD-A698-F33BAFFE8A42}"/>
      </w:docPartPr>
      <w:docPartBody>
        <w:p w:rsidR="00FF5828" w:rsidRDefault="00816FB2" w:rsidP="00816FB2">
          <w:pPr>
            <w:pStyle w:val="9544097DBD5E408F8B0BD2D7439151D6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4BFDAE1F5CD2479AB93A4C5D8C519B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1AB08-C9ED-43DF-8886-D4AD89BB51B6}"/>
      </w:docPartPr>
      <w:docPartBody>
        <w:p w:rsidR="000517A3" w:rsidRDefault="00B131D1" w:rsidP="00B131D1">
          <w:pPr>
            <w:pStyle w:val="4BFDAE1F5CD2479AB93A4C5D8C519B68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29EC6E94B9477E8309ED67F45307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F154D2-BF84-48AA-9C6E-78B1E835E85E}"/>
      </w:docPartPr>
      <w:docPartBody>
        <w:p w:rsidR="000517A3" w:rsidRDefault="00B131D1" w:rsidP="00B131D1">
          <w:pPr>
            <w:pStyle w:val="FB29EC6E94B9477E8309ED67F45307D5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D251C2B60C944E5A886476A64F7A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4F174A-DB48-413A-B534-1969DC7CDF74}"/>
      </w:docPartPr>
      <w:docPartBody>
        <w:p w:rsidR="000517A3" w:rsidRDefault="00B131D1" w:rsidP="00B131D1">
          <w:pPr>
            <w:pStyle w:val="6D251C2B60C944E5A886476A64F7A2AD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607EE46F01324ABE8A0A11FB487082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7A4F45-4DFB-4C3B-9201-34EFBD7B5F1F}"/>
      </w:docPartPr>
      <w:docPartBody>
        <w:p w:rsidR="009D4142" w:rsidRDefault="00565F1C" w:rsidP="00565F1C">
          <w:pPr>
            <w:pStyle w:val="607EE46F01324ABE8A0A11FB4870829B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3E709510024C8397AA9DBC1BBCCA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130113-B28F-48BB-A612-64F020F45A2B}"/>
      </w:docPartPr>
      <w:docPartBody>
        <w:p w:rsidR="009D4142" w:rsidRDefault="00565F1C" w:rsidP="00565F1C">
          <w:pPr>
            <w:pStyle w:val="5B3E709510024C8397AA9DBC1BBCCA41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478B245CB3D4E3B91CCBA4EFC57FF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93DF5-C67A-49F1-BCA9-A5B25D219AE3}"/>
      </w:docPartPr>
      <w:docPartBody>
        <w:p w:rsidR="00162C63" w:rsidRDefault="00364FB5" w:rsidP="00364FB5">
          <w:pPr>
            <w:pStyle w:val="B478B245CB3D4E3B91CCBA4EFC57FFE6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93"/>
    <w:rsid w:val="000517A3"/>
    <w:rsid w:val="00162C63"/>
    <w:rsid w:val="002B486E"/>
    <w:rsid w:val="00364FB5"/>
    <w:rsid w:val="00565F1C"/>
    <w:rsid w:val="0068316B"/>
    <w:rsid w:val="006B6351"/>
    <w:rsid w:val="00816FB2"/>
    <w:rsid w:val="00857641"/>
    <w:rsid w:val="00875456"/>
    <w:rsid w:val="00986193"/>
    <w:rsid w:val="009D4142"/>
    <w:rsid w:val="00A5790C"/>
    <w:rsid w:val="00B131D1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64FB5"/>
    <w:rPr>
      <w:color w:val="808080"/>
    </w:rPr>
  </w:style>
  <w:style w:type="paragraph" w:customStyle="1" w:styleId="2C3D7502DBD148CCB1F98820CFEBE1FA">
    <w:name w:val="2C3D7502DBD148CCB1F98820CFEBE1FA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">
    <w:name w:val="EAF90A5405E34606AB55D878BBB6F4D9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">
    <w:name w:val="D3D33C1ACAA745AAA26F1DA2E2161234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">
    <w:name w:val="A4F9FD2F33FB4101BBB605055A2E4A3B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3D7502DBD148CCB1F98820CFEBE1FA1">
    <w:name w:val="2C3D7502DBD148CCB1F98820CFEBE1FA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1">
    <w:name w:val="EAF90A5405E34606AB55D878BBB6F4D9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1">
    <w:name w:val="D3D33C1ACAA745AAA26F1DA2E2161234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1">
    <w:name w:val="A4F9FD2F33FB4101BBB605055A2E4A3B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3D7502DBD148CCB1F98820CFEBE1FA2">
    <w:name w:val="2C3D7502DBD148CCB1F98820CFEBE1FA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2">
    <w:name w:val="EAF90A5405E34606AB55D878BBB6F4D9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2">
    <w:name w:val="D3D33C1ACAA745AAA26F1DA2E2161234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2">
    <w:name w:val="A4F9FD2F33FB4101BBB605055A2E4A3B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3D7502DBD148CCB1F98820CFEBE1FA3">
    <w:name w:val="2C3D7502DBD148CCB1F98820CFEBE1FA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3">
    <w:name w:val="EAF90A5405E34606AB55D878BBB6F4D9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3">
    <w:name w:val="D3D33C1ACAA745AAA26F1DA2E2161234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3">
    <w:name w:val="A4F9FD2F33FB4101BBB605055A2E4A3B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2EEEA5980D24801A64B361BB0B322B5">
    <w:name w:val="C2EEEA5980D24801A64B361BB0B322B5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3778819AB646348B66C379529735FA">
    <w:name w:val="B43778819AB646348B66C379529735FA"/>
    <w:rsid w:val="00986193"/>
  </w:style>
  <w:style w:type="paragraph" w:customStyle="1" w:styleId="D0595359A9684DFD98DD6D783EDAF889">
    <w:name w:val="D0595359A9684DFD98DD6D783EDAF889"/>
    <w:rsid w:val="00986193"/>
  </w:style>
  <w:style w:type="paragraph" w:customStyle="1" w:styleId="C2B5F1C98CFB44CBA8E0B1C196701E78">
    <w:name w:val="C2B5F1C98CFB44CBA8E0B1C196701E78"/>
    <w:rsid w:val="00986193"/>
  </w:style>
  <w:style w:type="paragraph" w:customStyle="1" w:styleId="0AF5BA2EEF9445A18950D614E62D844D">
    <w:name w:val="0AF5BA2EEF9445A18950D614E62D844D"/>
    <w:rsid w:val="00986193"/>
  </w:style>
  <w:style w:type="paragraph" w:customStyle="1" w:styleId="915AE209B4D54A5F9B5CF62778844E7B">
    <w:name w:val="915AE209B4D54A5F9B5CF62778844E7B"/>
    <w:rsid w:val="00986193"/>
  </w:style>
  <w:style w:type="paragraph" w:customStyle="1" w:styleId="A9A0E5A7F4D24913AACEAB455A57EF42">
    <w:name w:val="A9A0E5A7F4D24913AACEAB455A57EF42"/>
    <w:rsid w:val="00986193"/>
  </w:style>
  <w:style w:type="paragraph" w:customStyle="1" w:styleId="A71A3B9B515F4F60B125FD84F03207AD">
    <w:name w:val="A71A3B9B515F4F60B125FD84F03207AD"/>
    <w:rsid w:val="00986193"/>
  </w:style>
  <w:style w:type="paragraph" w:customStyle="1" w:styleId="9544097DBD5E408F8B0BD2D7439151D6">
    <w:name w:val="9544097DBD5E408F8B0BD2D7439151D6"/>
    <w:rsid w:val="00816FB2"/>
  </w:style>
  <w:style w:type="paragraph" w:customStyle="1" w:styleId="C634391D19D84AE7A3BFD48AEC6C09B4">
    <w:name w:val="C634391D19D84AE7A3BFD48AEC6C09B4"/>
    <w:rsid w:val="00816FB2"/>
  </w:style>
  <w:style w:type="paragraph" w:customStyle="1" w:styleId="4BFDAE1F5CD2479AB93A4C5D8C519B68">
    <w:name w:val="4BFDAE1F5CD2479AB93A4C5D8C519B68"/>
    <w:rsid w:val="00B131D1"/>
  </w:style>
  <w:style w:type="paragraph" w:customStyle="1" w:styleId="FB29EC6E94B9477E8309ED67F45307D5">
    <w:name w:val="FB29EC6E94B9477E8309ED67F45307D5"/>
    <w:rsid w:val="00B131D1"/>
  </w:style>
  <w:style w:type="paragraph" w:customStyle="1" w:styleId="6D251C2B60C944E5A886476A64F7A2AD">
    <w:name w:val="6D251C2B60C944E5A886476A64F7A2AD"/>
    <w:rsid w:val="00B131D1"/>
  </w:style>
  <w:style w:type="paragraph" w:customStyle="1" w:styleId="607EE46F01324ABE8A0A11FB4870829B">
    <w:name w:val="607EE46F01324ABE8A0A11FB4870829B"/>
    <w:rsid w:val="00565F1C"/>
  </w:style>
  <w:style w:type="paragraph" w:customStyle="1" w:styleId="5B3E709510024C8397AA9DBC1BBCCA41">
    <w:name w:val="5B3E709510024C8397AA9DBC1BBCCA41"/>
    <w:rsid w:val="00565F1C"/>
  </w:style>
  <w:style w:type="paragraph" w:customStyle="1" w:styleId="2D82A717D3C94CB292D9101C2CAB677D">
    <w:name w:val="2D82A717D3C94CB292D9101C2CAB677D"/>
    <w:rsid w:val="00364FB5"/>
  </w:style>
  <w:style w:type="paragraph" w:customStyle="1" w:styleId="B478B245CB3D4E3B91CCBA4EFC57FFE6">
    <w:name w:val="B478B245CB3D4E3B91CCBA4EFC57FFE6"/>
    <w:rsid w:val="00364F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64FB5"/>
    <w:rPr>
      <w:color w:val="808080"/>
    </w:rPr>
  </w:style>
  <w:style w:type="paragraph" w:customStyle="1" w:styleId="2C3D7502DBD148CCB1F98820CFEBE1FA">
    <w:name w:val="2C3D7502DBD148CCB1F98820CFEBE1FA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">
    <w:name w:val="EAF90A5405E34606AB55D878BBB6F4D9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">
    <w:name w:val="D3D33C1ACAA745AAA26F1DA2E2161234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">
    <w:name w:val="A4F9FD2F33FB4101BBB605055A2E4A3B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3D7502DBD148CCB1F98820CFEBE1FA1">
    <w:name w:val="2C3D7502DBD148CCB1F98820CFEBE1FA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1">
    <w:name w:val="EAF90A5405E34606AB55D878BBB6F4D9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1">
    <w:name w:val="D3D33C1ACAA745AAA26F1DA2E2161234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1">
    <w:name w:val="A4F9FD2F33FB4101BBB605055A2E4A3B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3D7502DBD148CCB1F98820CFEBE1FA2">
    <w:name w:val="2C3D7502DBD148CCB1F98820CFEBE1FA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2">
    <w:name w:val="EAF90A5405E34606AB55D878BBB6F4D9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2">
    <w:name w:val="D3D33C1ACAA745AAA26F1DA2E2161234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2">
    <w:name w:val="A4F9FD2F33FB4101BBB605055A2E4A3B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3D7502DBD148CCB1F98820CFEBE1FA3">
    <w:name w:val="2C3D7502DBD148CCB1F98820CFEBE1FA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3">
    <w:name w:val="EAF90A5405E34606AB55D878BBB6F4D9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3">
    <w:name w:val="D3D33C1ACAA745AAA26F1DA2E2161234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3">
    <w:name w:val="A4F9FD2F33FB4101BBB605055A2E4A3B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2EEEA5980D24801A64B361BB0B322B5">
    <w:name w:val="C2EEEA5980D24801A64B361BB0B322B5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3778819AB646348B66C379529735FA">
    <w:name w:val="B43778819AB646348B66C379529735FA"/>
    <w:rsid w:val="00986193"/>
  </w:style>
  <w:style w:type="paragraph" w:customStyle="1" w:styleId="D0595359A9684DFD98DD6D783EDAF889">
    <w:name w:val="D0595359A9684DFD98DD6D783EDAF889"/>
    <w:rsid w:val="00986193"/>
  </w:style>
  <w:style w:type="paragraph" w:customStyle="1" w:styleId="C2B5F1C98CFB44CBA8E0B1C196701E78">
    <w:name w:val="C2B5F1C98CFB44CBA8E0B1C196701E78"/>
    <w:rsid w:val="00986193"/>
  </w:style>
  <w:style w:type="paragraph" w:customStyle="1" w:styleId="0AF5BA2EEF9445A18950D614E62D844D">
    <w:name w:val="0AF5BA2EEF9445A18950D614E62D844D"/>
    <w:rsid w:val="00986193"/>
  </w:style>
  <w:style w:type="paragraph" w:customStyle="1" w:styleId="915AE209B4D54A5F9B5CF62778844E7B">
    <w:name w:val="915AE209B4D54A5F9B5CF62778844E7B"/>
    <w:rsid w:val="00986193"/>
  </w:style>
  <w:style w:type="paragraph" w:customStyle="1" w:styleId="A9A0E5A7F4D24913AACEAB455A57EF42">
    <w:name w:val="A9A0E5A7F4D24913AACEAB455A57EF42"/>
    <w:rsid w:val="00986193"/>
  </w:style>
  <w:style w:type="paragraph" w:customStyle="1" w:styleId="A71A3B9B515F4F60B125FD84F03207AD">
    <w:name w:val="A71A3B9B515F4F60B125FD84F03207AD"/>
    <w:rsid w:val="00986193"/>
  </w:style>
  <w:style w:type="paragraph" w:customStyle="1" w:styleId="9544097DBD5E408F8B0BD2D7439151D6">
    <w:name w:val="9544097DBD5E408F8B0BD2D7439151D6"/>
    <w:rsid w:val="00816FB2"/>
  </w:style>
  <w:style w:type="paragraph" w:customStyle="1" w:styleId="C634391D19D84AE7A3BFD48AEC6C09B4">
    <w:name w:val="C634391D19D84AE7A3BFD48AEC6C09B4"/>
    <w:rsid w:val="00816FB2"/>
  </w:style>
  <w:style w:type="paragraph" w:customStyle="1" w:styleId="4BFDAE1F5CD2479AB93A4C5D8C519B68">
    <w:name w:val="4BFDAE1F5CD2479AB93A4C5D8C519B68"/>
    <w:rsid w:val="00B131D1"/>
  </w:style>
  <w:style w:type="paragraph" w:customStyle="1" w:styleId="FB29EC6E94B9477E8309ED67F45307D5">
    <w:name w:val="FB29EC6E94B9477E8309ED67F45307D5"/>
    <w:rsid w:val="00B131D1"/>
  </w:style>
  <w:style w:type="paragraph" w:customStyle="1" w:styleId="6D251C2B60C944E5A886476A64F7A2AD">
    <w:name w:val="6D251C2B60C944E5A886476A64F7A2AD"/>
    <w:rsid w:val="00B131D1"/>
  </w:style>
  <w:style w:type="paragraph" w:customStyle="1" w:styleId="607EE46F01324ABE8A0A11FB4870829B">
    <w:name w:val="607EE46F01324ABE8A0A11FB4870829B"/>
    <w:rsid w:val="00565F1C"/>
  </w:style>
  <w:style w:type="paragraph" w:customStyle="1" w:styleId="5B3E709510024C8397AA9DBC1BBCCA41">
    <w:name w:val="5B3E709510024C8397AA9DBC1BBCCA41"/>
    <w:rsid w:val="00565F1C"/>
  </w:style>
  <w:style w:type="paragraph" w:customStyle="1" w:styleId="2D82A717D3C94CB292D9101C2CAB677D">
    <w:name w:val="2D82A717D3C94CB292D9101C2CAB677D"/>
    <w:rsid w:val="00364FB5"/>
  </w:style>
  <w:style w:type="paragraph" w:customStyle="1" w:styleId="B478B245CB3D4E3B91CCBA4EFC57FFE6">
    <w:name w:val="B478B245CB3D4E3B91CCBA4EFC57FFE6"/>
    <w:rsid w:val="00364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D3AA-20CC-4C93-9C6F-C10CFA25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51</Words>
  <Characters>2573</Characters>
  <Application>Microsoft Office Word</Application>
  <DocSecurity>8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Base/>
  <HLinks>
    <vt:vector size="6" baseType="variant"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mosos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e santis</dc:creator>
  <cp:lastModifiedBy>Utente Windows</cp:lastModifiedBy>
  <cp:revision>11</cp:revision>
  <cp:lastPrinted>2016-10-30T14:45:00Z</cp:lastPrinted>
  <dcterms:created xsi:type="dcterms:W3CDTF">2016-11-26T12:11:00Z</dcterms:created>
  <dcterms:modified xsi:type="dcterms:W3CDTF">2016-12-01T09:18:00Z</dcterms:modified>
</cp:coreProperties>
</file>